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DE6" w:rsidRPr="00AD64DB" w:rsidRDefault="005F02E7" w:rsidP="00923DE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  <w:r w:rsidR="00923DE6" w:rsidRPr="00AD64DB">
        <w:rPr>
          <w:rFonts w:ascii="Times New Roman" w:hAnsi="Times New Roman" w:cs="Times New Roman"/>
        </w:rPr>
        <w:t>:</w:t>
      </w:r>
    </w:p>
    <w:p w:rsidR="00923DE6" w:rsidRPr="00AD64DB" w:rsidRDefault="00923DE6" w:rsidP="00923DE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D64DB">
        <w:rPr>
          <w:rFonts w:ascii="Times New Roman" w:hAnsi="Times New Roman" w:cs="Times New Roman"/>
        </w:rPr>
        <w:t xml:space="preserve">начальник </w:t>
      </w:r>
      <w:r>
        <w:rPr>
          <w:rFonts w:ascii="Times New Roman" w:hAnsi="Times New Roman" w:cs="Times New Roman"/>
        </w:rPr>
        <w:t xml:space="preserve">Управления </w:t>
      </w:r>
    </w:p>
    <w:p w:rsidR="00923DE6" w:rsidRDefault="00923DE6" w:rsidP="00923DE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64DB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</w:t>
      </w:r>
      <w:r w:rsidRPr="00AD64DB">
        <w:rPr>
          <w:rFonts w:ascii="Times New Roman" w:hAnsi="Times New Roman" w:cs="Times New Roman"/>
        </w:rPr>
        <w:t>_</w:t>
      </w:r>
      <w:r w:rsidR="00950D88">
        <w:rPr>
          <w:rFonts w:ascii="Times New Roman" w:hAnsi="Times New Roman" w:cs="Times New Roman"/>
        </w:rPr>
        <w:t>Г</w:t>
      </w:r>
      <w:r w:rsidRPr="00AD64DB">
        <w:rPr>
          <w:rFonts w:ascii="Times New Roman" w:hAnsi="Times New Roman" w:cs="Times New Roman"/>
        </w:rPr>
        <w:t>.В.</w:t>
      </w:r>
      <w:r w:rsidR="00950D88">
        <w:rPr>
          <w:rFonts w:ascii="Times New Roman" w:hAnsi="Times New Roman" w:cs="Times New Roman"/>
        </w:rPr>
        <w:t>Урюпина</w:t>
      </w:r>
    </w:p>
    <w:p w:rsidR="00923DE6" w:rsidRDefault="00923DE6" w:rsidP="00923DE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23DE6" w:rsidRPr="00394CD0" w:rsidRDefault="00923DE6" w:rsidP="00923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CD0">
        <w:rPr>
          <w:rFonts w:ascii="Times New Roman" w:hAnsi="Times New Roman" w:cs="Times New Roman"/>
          <w:b/>
          <w:sz w:val="28"/>
          <w:szCs w:val="28"/>
        </w:rPr>
        <w:t xml:space="preserve">Наиболее значимые мероприятия Управления образования </w:t>
      </w:r>
    </w:p>
    <w:p w:rsidR="00923DE6" w:rsidRPr="00394CD0" w:rsidRDefault="00923DE6" w:rsidP="00923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CD0">
        <w:rPr>
          <w:rFonts w:ascii="Times New Roman" w:hAnsi="Times New Roman" w:cs="Times New Roman"/>
          <w:b/>
          <w:sz w:val="28"/>
          <w:szCs w:val="28"/>
        </w:rPr>
        <w:t>администрации Сорочинского городского округа</w:t>
      </w:r>
    </w:p>
    <w:p w:rsidR="00126D68" w:rsidRDefault="002055A3" w:rsidP="00C84F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CD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C6FBB">
        <w:rPr>
          <w:rFonts w:ascii="Times New Roman" w:hAnsi="Times New Roman" w:cs="Times New Roman"/>
          <w:b/>
          <w:sz w:val="28"/>
          <w:szCs w:val="28"/>
        </w:rPr>
        <w:t>окт</w:t>
      </w:r>
      <w:r w:rsidR="00C101E1">
        <w:rPr>
          <w:rFonts w:ascii="Times New Roman" w:hAnsi="Times New Roman" w:cs="Times New Roman"/>
          <w:b/>
          <w:sz w:val="28"/>
          <w:szCs w:val="28"/>
        </w:rPr>
        <w:t>ябрь</w:t>
      </w:r>
      <w:r w:rsidR="00B17E2A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923DE6" w:rsidRPr="00394CD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94CD0" w:rsidRPr="00394CD0" w:rsidRDefault="00394CD0" w:rsidP="00C84F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65" w:type="dxa"/>
        <w:tblInd w:w="-601" w:type="dxa"/>
        <w:tblLayout w:type="fixed"/>
        <w:tblLook w:val="04A0"/>
      </w:tblPr>
      <w:tblGrid>
        <w:gridCol w:w="1418"/>
        <w:gridCol w:w="2126"/>
        <w:gridCol w:w="4536"/>
        <w:gridCol w:w="1985"/>
      </w:tblGrid>
      <w:tr w:rsidR="00A65C8F" w:rsidRPr="006A4619" w:rsidTr="008A2386">
        <w:trPr>
          <w:trHeight w:val="617"/>
        </w:trPr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5C8F" w:rsidRPr="00B3774F" w:rsidRDefault="00A65C8F" w:rsidP="00C84F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74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5C8F" w:rsidRPr="00B3774F" w:rsidRDefault="00A65C8F" w:rsidP="00C84F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74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C8F" w:rsidRPr="00B3774F" w:rsidRDefault="00A65C8F" w:rsidP="00C84FB4">
            <w:pPr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74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985" w:type="dxa"/>
          </w:tcPr>
          <w:p w:rsidR="00A65C8F" w:rsidRPr="00B3774F" w:rsidRDefault="00A65C8F" w:rsidP="00C84F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74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C6FBB" w:rsidRPr="006A4619" w:rsidTr="008A2386">
        <w:trPr>
          <w:trHeight w:val="617"/>
        </w:trPr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6FBB" w:rsidRPr="008905DA" w:rsidRDefault="002C6FBB" w:rsidP="002C6FB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05pt"/>
                <w:sz w:val="22"/>
                <w:szCs w:val="22"/>
              </w:rPr>
            </w:pPr>
            <w:r>
              <w:rPr>
                <w:rStyle w:val="2105pt"/>
                <w:sz w:val="22"/>
                <w:szCs w:val="22"/>
              </w:rPr>
              <w:t>01.10.2020</w:t>
            </w: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6FBB" w:rsidRPr="008905DA" w:rsidRDefault="002C6FBB" w:rsidP="002C6FB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У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BB" w:rsidRPr="008905DA" w:rsidRDefault="002C6FBB" w:rsidP="002C6FB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05pt"/>
                <w:sz w:val="22"/>
                <w:szCs w:val="22"/>
              </w:rPr>
            </w:pPr>
            <w:r>
              <w:rPr>
                <w:rStyle w:val="2105pt"/>
                <w:sz w:val="22"/>
                <w:szCs w:val="22"/>
              </w:rPr>
              <w:t xml:space="preserve">Школьный этап Всероссийской олимпиады школьников по физике  </w:t>
            </w:r>
            <w:r w:rsidR="000D08DD">
              <w:rPr>
                <w:rStyle w:val="2105pt"/>
                <w:sz w:val="22"/>
                <w:szCs w:val="22"/>
              </w:rPr>
              <w:t xml:space="preserve">7-11классы, немецкому языку и обществознанию </w:t>
            </w:r>
          </w:p>
        </w:tc>
        <w:tc>
          <w:tcPr>
            <w:tcW w:w="1985" w:type="dxa"/>
          </w:tcPr>
          <w:p w:rsidR="002C6FBB" w:rsidRPr="000D08DD" w:rsidRDefault="002C6FBB" w:rsidP="000D08D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0D08DD">
              <w:rPr>
                <w:sz w:val="22"/>
                <w:szCs w:val="22"/>
              </w:rPr>
              <w:t>Слепец</w:t>
            </w:r>
            <w:proofErr w:type="gramStart"/>
            <w:r w:rsidRPr="000D08DD">
              <w:rPr>
                <w:sz w:val="22"/>
                <w:szCs w:val="22"/>
              </w:rPr>
              <w:t>.М</w:t>
            </w:r>
            <w:proofErr w:type="gramEnd"/>
            <w:r w:rsidRPr="000D08DD">
              <w:rPr>
                <w:sz w:val="22"/>
                <w:szCs w:val="22"/>
              </w:rPr>
              <w:t>.В</w:t>
            </w:r>
            <w:proofErr w:type="spellEnd"/>
            <w:r w:rsidRPr="000D08DD">
              <w:rPr>
                <w:sz w:val="22"/>
                <w:szCs w:val="22"/>
              </w:rPr>
              <w:t>.</w:t>
            </w:r>
          </w:p>
        </w:tc>
      </w:tr>
      <w:tr w:rsidR="002C6FBB" w:rsidRPr="006A4619" w:rsidTr="008A2386">
        <w:trPr>
          <w:trHeight w:val="617"/>
        </w:trPr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6FBB" w:rsidRPr="008905DA" w:rsidRDefault="002C6FBB" w:rsidP="002C6FB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8905DA">
              <w:rPr>
                <w:rStyle w:val="2105pt"/>
                <w:sz w:val="22"/>
                <w:szCs w:val="22"/>
              </w:rPr>
              <w:t>10.10.2020</w:t>
            </w: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6FBB" w:rsidRDefault="002C6FBB" w:rsidP="002C6FBB">
            <w:pPr>
              <w:jc w:val="center"/>
            </w:pPr>
            <w:r w:rsidRPr="00E252F5">
              <w:t>ОУ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BB" w:rsidRPr="008905DA" w:rsidRDefault="002C6FBB" w:rsidP="002C6FB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8905DA">
              <w:rPr>
                <w:rStyle w:val="2105pt"/>
                <w:sz w:val="22"/>
                <w:szCs w:val="22"/>
              </w:rPr>
              <w:t xml:space="preserve">Математика 10 </w:t>
            </w:r>
            <w:r>
              <w:rPr>
                <w:rStyle w:val="2105pt"/>
                <w:sz w:val="22"/>
                <w:szCs w:val="22"/>
              </w:rPr>
              <w:t xml:space="preserve">класс. </w:t>
            </w:r>
            <w:r w:rsidRPr="008905DA">
              <w:rPr>
                <w:rStyle w:val="2105pt"/>
                <w:sz w:val="22"/>
                <w:szCs w:val="22"/>
              </w:rPr>
              <w:t>Входная диагностическая работа по материалам ГИА-9</w:t>
            </w:r>
          </w:p>
        </w:tc>
        <w:tc>
          <w:tcPr>
            <w:tcW w:w="1985" w:type="dxa"/>
          </w:tcPr>
          <w:p w:rsidR="002C6FBB" w:rsidRPr="000D08DD" w:rsidRDefault="000D08DD" w:rsidP="000D08D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0D08DD">
              <w:rPr>
                <w:sz w:val="22"/>
                <w:szCs w:val="22"/>
              </w:rPr>
              <w:t>Слепец</w:t>
            </w:r>
            <w:proofErr w:type="gramStart"/>
            <w:r w:rsidRPr="000D08DD">
              <w:rPr>
                <w:sz w:val="22"/>
                <w:szCs w:val="22"/>
              </w:rPr>
              <w:t>.М</w:t>
            </w:r>
            <w:proofErr w:type="gramEnd"/>
            <w:r w:rsidRPr="000D08DD">
              <w:rPr>
                <w:sz w:val="22"/>
                <w:szCs w:val="22"/>
              </w:rPr>
              <w:t>.В</w:t>
            </w:r>
            <w:proofErr w:type="spellEnd"/>
            <w:r w:rsidRPr="000D08DD">
              <w:rPr>
                <w:sz w:val="22"/>
                <w:szCs w:val="22"/>
              </w:rPr>
              <w:t>.</w:t>
            </w:r>
          </w:p>
        </w:tc>
      </w:tr>
      <w:tr w:rsidR="000D08DD" w:rsidRPr="006A4619" w:rsidTr="008A2386">
        <w:trPr>
          <w:trHeight w:val="617"/>
        </w:trPr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08DD" w:rsidRPr="008905DA" w:rsidRDefault="000D08DD" w:rsidP="002C6FB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05pt"/>
                <w:sz w:val="22"/>
                <w:szCs w:val="22"/>
              </w:rPr>
            </w:pPr>
            <w:r>
              <w:rPr>
                <w:rStyle w:val="2105pt"/>
                <w:sz w:val="22"/>
                <w:szCs w:val="22"/>
              </w:rPr>
              <w:t>13.10.2020</w:t>
            </w: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08DD" w:rsidRDefault="000D08DD" w:rsidP="002C6FBB">
            <w:pPr>
              <w:jc w:val="center"/>
            </w:pPr>
            <w:r w:rsidRPr="00E252F5">
              <w:t>ОУ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8DD" w:rsidRPr="008905DA" w:rsidRDefault="000D08DD" w:rsidP="002C6FB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05pt"/>
                <w:sz w:val="22"/>
                <w:szCs w:val="22"/>
              </w:rPr>
            </w:pPr>
            <w:r>
              <w:rPr>
                <w:rStyle w:val="2105pt"/>
                <w:sz w:val="22"/>
                <w:szCs w:val="22"/>
              </w:rPr>
              <w:t>Школьный этап Всероссийской олимпиады школьников по биологии 5-11 классы</w:t>
            </w:r>
          </w:p>
        </w:tc>
        <w:tc>
          <w:tcPr>
            <w:tcW w:w="1985" w:type="dxa"/>
          </w:tcPr>
          <w:p w:rsidR="000D08DD" w:rsidRPr="000D08DD" w:rsidRDefault="000D08DD" w:rsidP="000D08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08DD">
              <w:rPr>
                <w:rFonts w:ascii="Times New Roman" w:hAnsi="Times New Roman" w:cs="Times New Roman"/>
              </w:rPr>
              <w:t>Слепец</w:t>
            </w:r>
            <w:proofErr w:type="gramStart"/>
            <w:r w:rsidRPr="000D08DD">
              <w:rPr>
                <w:rFonts w:ascii="Times New Roman" w:hAnsi="Times New Roman" w:cs="Times New Roman"/>
              </w:rPr>
              <w:t>.М</w:t>
            </w:r>
            <w:proofErr w:type="gramEnd"/>
            <w:r w:rsidRPr="000D08DD">
              <w:rPr>
                <w:rFonts w:ascii="Times New Roman" w:hAnsi="Times New Roman" w:cs="Times New Roman"/>
              </w:rPr>
              <w:t>.В</w:t>
            </w:r>
            <w:proofErr w:type="spellEnd"/>
            <w:r w:rsidRPr="000D08DD">
              <w:rPr>
                <w:rFonts w:ascii="Times New Roman" w:hAnsi="Times New Roman" w:cs="Times New Roman"/>
              </w:rPr>
              <w:t>.</w:t>
            </w:r>
          </w:p>
        </w:tc>
      </w:tr>
      <w:tr w:rsidR="000D08DD" w:rsidRPr="006A4619" w:rsidTr="008A2386">
        <w:trPr>
          <w:trHeight w:val="617"/>
        </w:trPr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08DD" w:rsidRPr="008905DA" w:rsidRDefault="000D08DD" w:rsidP="002C6FB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05pt"/>
                <w:sz w:val="22"/>
                <w:szCs w:val="22"/>
              </w:rPr>
            </w:pPr>
            <w:r>
              <w:rPr>
                <w:rStyle w:val="2105pt"/>
                <w:sz w:val="22"/>
                <w:szCs w:val="22"/>
              </w:rPr>
              <w:t>15.10.2020</w:t>
            </w: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08DD" w:rsidRDefault="000D08DD" w:rsidP="002C6FBB">
            <w:pPr>
              <w:jc w:val="center"/>
            </w:pPr>
            <w:r w:rsidRPr="00E252F5">
              <w:t>ОУ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8DD" w:rsidRPr="008905DA" w:rsidRDefault="000D08DD" w:rsidP="002C6FB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05pt"/>
                <w:sz w:val="22"/>
                <w:szCs w:val="22"/>
              </w:rPr>
            </w:pPr>
            <w:r>
              <w:rPr>
                <w:rStyle w:val="2105pt"/>
                <w:sz w:val="22"/>
                <w:szCs w:val="22"/>
              </w:rPr>
              <w:t>Школьный этап Всероссийской олимпиады школьников по астрономии 5-11классы, истории ОБЭ, экологии</w:t>
            </w:r>
          </w:p>
        </w:tc>
        <w:tc>
          <w:tcPr>
            <w:tcW w:w="1985" w:type="dxa"/>
          </w:tcPr>
          <w:p w:rsidR="000D08DD" w:rsidRPr="000D08DD" w:rsidRDefault="000D08DD" w:rsidP="000D08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08DD">
              <w:rPr>
                <w:rFonts w:ascii="Times New Roman" w:hAnsi="Times New Roman" w:cs="Times New Roman"/>
              </w:rPr>
              <w:t>Слепец</w:t>
            </w:r>
            <w:proofErr w:type="gramStart"/>
            <w:r w:rsidRPr="000D08DD">
              <w:rPr>
                <w:rFonts w:ascii="Times New Roman" w:hAnsi="Times New Roman" w:cs="Times New Roman"/>
              </w:rPr>
              <w:t>.М</w:t>
            </w:r>
            <w:proofErr w:type="gramEnd"/>
            <w:r w:rsidRPr="000D08DD">
              <w:rPr>
                <w:rFonts w:ascii="Times New Roman" w:hAnsi="Times New Roman" w:cs="Times New Roman"/>
              </w:rPr>
              <w:t>.В</w:t>
            </w:r>
            <w:proofErr w:type="spellEnd"/>
            <w:r w:rsidRPr="000D08DD">
              <w:rPr>
                <w:rFonts w:ascii="Times New Roman" w:hAnsi="Times New Roman" w:cs="Times New Roman"/>
              </w:rPr>
              <w:t>.</w:t>
            </w:r>
          </w:p>
        </w:tc>
      </w:tr>
      <w:tr w:rsidR="002C6FBB" w:rsidRPr="006A4619" w:rsidTr="008A2386">
        <w:trPr>
          <w:trHeight w:val="617"/>
        </w:trPr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6FBB" w:rsidRPr="008905DA" w:rsidRDefault="002C6FBB" w:rsidP="002C6FB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8905DA">
              <w:rPr>
                <w:rStyle w:val="2105pt"/>
                <w:sz w:val="22"/>
                <w:szCs w:val="22"/>
              </w:rPr>
              <w:t>17.10.2020</w:t>
            </w: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6FBB" w:rsidRDefault="002C6FBB" w:rsidP="002C6FBB">
            <w:pPr>
              <w:jc w:val="center"/>
            </w:pPr>
            <w:r w:rsidRPr="00E252F5">
              <w:t>ОУ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BB" w:rsidRPr="008905DA" w:rsidRDefault="002C6FBB" w:rsidP="002C6FB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8905DA">
              <w:rPr>
                <w:rStyle w:val="2105pt"/>
                <w:sz w:val="22"/>
                <w:szCs w:val="22"/>
              </w:rPr>
              <w:t>Русский язык 10</w:t>
            </w:r>
            <w:r>
              <w:rPr>
                <w:rStyle w:val="2105pt"/>
                <w:sz w:val="22"/>
                <w:szCs w:val="22"/>
              </w:rPr>
              <w:t xml:space="preserve"> класс</w:t>
            </w:r>
            <w:proofErr w:type="gramStart"/>
            <w:r>
              <w:rPr>
                <w:rStyle w:val="2105pt"/>
                <w:sz w:val="22"/>
                <w:szCs w:val="22"/>
              </w:rPr>
              <w:t xml:space="preserve"> .</w:t>
            </w:r>
            <w:proofErr w:type="gramEnd"/>
            <w:r w:rsidRPr="008905DA">
              <w:rPr>
                <w:rStyle w:val="2105pt"/>
                <w:sz w:val="22"/>
                <w:szCs w:val="22"/>
              </w:rPr>
              <w:t>Входная диагностическая работа по материалам ГИА-9</w:t>
            </w:r>
          </w:p>
        </w:tc>
        <w:tc>
          <w:tcPr>
            <w:tcW w:w="1985" w:type="dxa"/>
          </w:tcPr>
          <w:p w:rsidR="002C6FBB" w:rsidRPr="000D08DD" w:rsidRDefault="000D08DD" w:rsidP="000D08D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D08DD">
              <w:rPr>
                <w:sz w:val="22"/>
                <w:szCs w:val="22"/>
              </w:rPr>
              <w:t>Гурина Е.П.</w:t>
            </w:r>
          </w:p>
        </w:tc>
      </w:tr>
      <w:tr w:rsidR="000D08DD" w:rsidRPr="006A4619" w:rsidTr="008A2386">
        <w:trPr>
          <w:trHeight w:val="617"/>
        </w:trPr>
        <w:tc>
          <w:tcPr>
            <w:tcW w:w="14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08DD" w:rsidRPr="008905DA" w:rsidRDefault="000D08DD" w:rsidP="002C6FB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8905DA">
              <w:rPr>
                <w:rStyle w:val="2105pt"/>
                <w:sz w:val="22"/>
                <w:szCs w:val="22"/>
              </w:rPr>
              <w:t>20.10.2020</w:t>
            </w:r>
          </w:p>
          <w:p w:rsidR="000D08DD" w:rsidRPr="008905DA" w:rsidRDefault="000D08DD" w:rsidP="002C6FBB">
            <w:pPr>
              <w:pStyle w:val="22"/>
              <w:shd w:val="clear" w:color="auto" w:fill="auto"/>
              <w:tabs>
                <w:tab w:val="left" w:leader="underscore" w:pos="2092"/>
              </w:tabs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08DD" w:rsidRDefault="000D08DD" w:rsidP="002C6FBB">
            <w:pPr>
              <w:jc w:val="center"/>
            </w:pPr>
            <w:r w:rsidRPr="00E252F5">
              <w:t>ОУ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8DD" w:rsidRPr="008905DA" w:rsidRDefault="000D08DD" w:rsidP="002C6FB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8905DA">
              <w:rPr>
                <w:rStyle w:val="2105pt"/>
                <w:sz w:val="22"/>
                <w:szCs w:val="22"/>
              </w:rPr>
              <w:t>Предметы по выбору 10</w:t>
            </w:r>
            <w:r>
              <w:rPr>
                <w:rStyle w:val="2105pt"/>
                <w:sz w:val="22"/>
                <w:szCs w:val="22"/>
              </w:rPr>
              <w:t xml:space="preserve"> класс. </w:t>
            </w:r>
            <w:r w:rsidRPr="008905DA">
              <w:rPr>
                <w:rStyle w:val="2105pt"/>
                <w:sz w:val="22"/>
                <w:szCs w:val="22"/>
              </w:rPr>
              <w:t xml:space="preserve"> Входная диагностическая работа по материалам ГИА-9</w:t>
            </w:r>
          </w:p>
        </w:tc>
        <w:tc>
          <w:tcPr>
            <w:tcW w:w="1985" w:type="dxa"/>
          </w:tcPr>
          <w:p w:rsidR="000D08DD" w:rsidRPr="000D08DD" w:rsidRDefault="000D08DD" w:rsidP="000D08D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D08DD">
              <w:rPr>
                <w:sz w:val="22"/>
                <w:szCs w:val="22"/>
              </w:rPr>
              <w:t>Гурина Е.П.</w:t>
            </w:r>
          </w:p>
        </w:tc>
      </w:tr>
      <w:tr w:rsidR="000D08DD" w:rsidRPr="006A4619" w:rsidTr="008A2386">
        <w:trPr>
          <w:trHeight w:val="617"/>
        </w:trPr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08DD" w:rsidRPr="008905DA" w:rsidRDefault="000D08DD" w:rsidP="002C6FB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05pt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08DD" w:rsidRPr="00E252F5" w:rsidRDefault="000D08DD" w:rsidP="002C6FBB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8DD" w:rsidRPr="008905DA" w:rsidRDefault="000D08DD" w:rsidP="000D08D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05pt"/>
                <w:sz w:val="22"/>
                <w:szCs w:val="22"/>
              </w:rPr>
            </w:pPr>
            <w:r>
              <w:rPr>
                <w:rStyle w:val="2105pt"/>
                <w:sz w:val="22"/>
                <w:szCs w:val="22"/>
              </w:rPr>
              <w:t>Школьный этап Всероссийской олимпиады школьников по математике 9-11 классы</w:t>
            </w:r>
            <w:r w:rsidR="009253E8">
              <w:rPr>
                <w:rStyle w:val="2105pt"/>
                <w:sz w:val="22"/>
                <w:szCs w:val="22"/>
              </w:rPr>
              <w:t xml:space="preserve">, </w:t>
            </w:r>
          </w:p>
        </w:tc>
        <w:tc>
          <w:tcPr>
            <w:tcW w:w="1985" w:type="dxa"/>
          </w:tcPr>
          <w:p w:rsidR="000D08DD" w:rsidRPr="000D08DD" w:rsidRDefault="000D08DD" w:rsidP="000D08D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D08DD">
              <w:rPr>
                <w:sz w:val="22"/>
                <w:szCs w:val="22"/>
              </w:rPr>
              <w:t>Слепец М.В.</w:t>
            </w:r>
          </w:p>
        </w:tc>
      </w:tr>
      <w:tr w:rsidR="000D08DD" w:rsidRPr="006A4619" w:rsidTr="008A2386">
        <w:trPr>
          <w:trHeight w:val="617"/>
        </w:trPr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08DD" w:rsidRPr="008905DA" w:rsidRDefault="000D08DD" w:rsidP="002C6FB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05pt"/>
                <w:sz w:val="22"/>
                <w:szCs w:val="22"/>
              </w:rPr>
            </w:pPr>
            <w:r>
              <w:rPr>
                <w:rStyle w:val="2105pt"/>
                <w:sz w:val="22"/>
                <w:szCs w:val="22"/>
              </w:rPr>
              <w:t>21.10.2020</w:t>
            </w: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08DD" w:rsidRDefault="000D08DD" w:rsidP="002C6FBB">
            <w:pPr>
              <w:jc w:val="center"/>
            </w:pPr>
            <w:r w:rsidRPr="00E252F5">
              <w:t>ОУ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8DD" w:rsidRPr="008905DA" w:rsidRDefault="000D08DD" w:rsidP="009253E8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05pt"/>
                <w:sz w:val="22"/>
                <w:szCs w:val="22"/>
              </w:rPr>
            </w:pPr>
            <w:r>
              <w:rPr>
                <w:rStyle w:val="2105pt"/>
                <w:sz w:val="22"/>
                <w:szCs w:val="22"/>
              </w:rPr>
              <w:t>Школьный этап Всероссийской олимпиады школьников по математике</w:t>
            </w:r>
            <w:r w:rsidR="009253E8">
              <w:rPr>
                <w:rStyle w:val="2105pt"/>
                <w:sz w:val="22"/>
                <w:szCs w:val="22"/>
              </w:rPr>
              <w:t xml:space="preserve"> 7-8 классы, географии, литературе, английскому языку </w:t>
            </w:r>
          </w:p>
        </w:tc>
        <w:tc>
          <w:tcPr>
            <w:tcW w:w="1985" w:type="dxa"/>
          </w:tcPr>
          <w:p w:rsidR="000D08DD" w:rsidRPr="000D08DD" w:rsidRDefault="000D08DD" w:rsidP="000D08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08DD">
              <w:rPr>
                <w:rFonts w:ascii="Times New Roman" w:hAnsi="Times New Roman" w:cs="Times New Roman"/>
              </w:rPr>
              <w:t>Слепец</w:t>
            </w:r>
            <w:proofErr w:type="gramStart"/>
            <w:r w:rsidRPr="000D08DD">
              <w:rPr>
                <w:rFonts w:ascii="Times New Roman" w:hAnsi="Times New Roman" w:cs="Times New Roman"/>
              </w:rPr>
              <w:t>.М</w:t>
            </w:r>
            <w:proofErr w:type="gramEnd"/>
            <w:r w:rsidRPr="000D08DD">
              <w:rPr>
                <w:rFonts w:ascii="Times New Roman" w:hAnsi="Times New Roman" w:cs="Times New Roman"/>
              </w:rPr>
              <w:t>.В</w:t>
            </w:r>
            <w:proofErr w:type="spellEnd"/>
            <w:r w:rsidRPr="000D08DD">
              <w:rPr>
                <w:rFonts w:ascii="Times New Roman" w:hAnsi="Times New Roman" w:cs="Times New Roman"/>
              </w:rPr>
              <w:t>.</w:t>
            </w:r>
          </w:p>
        </w:tc>
      </w:tr>
      <w:tr w:rsidR="000D08DD" w:rsidRPr="006A4619" w:rsidTr="008A2386">
        <w:trPr>
          <w:trHeight w:val="617"/>
        </w:trPr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08DD" w:rsidRPr="008905DA" w:rsidRDefault="000D08DD" w:rsidP="002C6FB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05pt"/>
                <w:sz w:val="22"/>
                <w:szCs w:val="22"/>
              </w:rPr>
            </w:pPr>
            <w:r>
              <w:rPr>
                <w:rStyle w:val="2105pt"/>
                <w:sz w:val="22"/>
                <w:szCs w:val="22"/>
              </w:rPr>
              <w:t>22.10.2020</w:t>
            </w: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08DD" w:rsidRDefault="000D08DD" w:rsidP="002C6FBB">
            <w:pPr>
              <w:jc w:val="center"/>
            </w:pPr>
            <w:r w:rsidRPr="00E252F5">
              <w:t>ОУ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8DD" w:rsidRPr="008905DA" w:rsidRDefault="000D08DD" w:rsidP="002C6FB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05pt"/>
                <w:sz w:val="22"/>
                <w:szCs w:val="22"/>
              </w:rPr>
            </w:pPr>
            <w:r>
              <w:rPr>
                <w:rStyle w:val="2105pt"/>
                <w:sz w:val="22"/>
                <w:szCs w:val="22"/>
              </w:rPr>
              <w:t>Школьный этап Всероссийской олимпиады школьников по математике 4-6 классы</w:t>
            </w:r>
            <w:r w:rsidR="009253E8">
              <w:rPr>
                <w:rStyle w:val="2105pt"/>
                <w:sz w:val="22"/>
                <w:szCs w:val="22"/>
              </w:rPr>
              <w:t>, праву, физической культуре, искусству, МХК</w:t>
            </w:r>
          </w:p>
        </w:tc>
        <w:tc>
          <w:tcPr>
            <w:tcW w:w="1985" w:type="dxa"/>
          </w:tcPr>
          <w:p w:rsidR="000D08DD" w:rsidRPr="000D08DD" w:rsidRDefault="000D08DD" w:rsidP="000D08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08DD">
              <w:rPr>
                <w:rFonts w:ascii="Times New Roman" w:hAnsi="Times New Roman" w:cs="Times New Roman"/>
              </w:rPr>
              <w:t>Слепец</w:t>
            </w:r>
            <w:proofErr w:type="gramStart"/>
            <w:r w:rsidRPr="000D08DD">
              <w:rPr>
                <w:rFonts w:ascii="Times New Roman" w:hAnsi="Times New Roman" w:cs="Times New Roman"/>
              </w:rPr>
              <w:t>.М</w:t>
            </w:r>
            <w:proofErr w:type="gramEnd"/>
            <w:r w:rsidRPr="000D08DD">
              <w:rPr>
                <w:rFonts w:ascii="Times New Roman" w:hAnsi="Times New Roman" w:cs="Times New Roman"/>
              </w:rPr>
              <w:t>.В</w:t>
            </w:r>
            <w:proofErr w:type="spellEnd"/>
            <w:r w:rsidRPr="000D08DD">
              <w:rPr>
                <w:rFonts w:ascii="Times New Roman" w:hAnsi="Times New Roman" w:cs="Times New Roman"/>
              </w:rPr>
              <w:t>.</w:t>
            </w:r>
          </w:p>
        </w:tc>
      </w:tr>
      <w:tr w:rsidR="00E63BF3" w:rsidRPr="006A4619" w:rsidTr="008A2386">
        <w:trPr>
          <w:trHeight w:val="617"/>
        </w:trPr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3BF3" w:rsidRPr="008905DA" w:rsidRDefault="00E63BF3" w:rsidP="00EF47E1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8905DA">
              <w:rPr>
                <w:rStyle w:val="2105pt"/>
                <w:sz w:val="22"/>
                <w:szCs w:val="22"/>
              </w:rPr>
              <w:t>23.10.2020</w:t>
            </w: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3BF3" w:rsidRDefault="00E63BF3" w:rsidP="00EF47E1">
            <w:pPr>
              <w:jc w:val="center"/>
            </w:pPr>
            <w:r w:rsidRPr="00E252F5">
              <w:t>ОУ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BF3" w:rsidRPr="008905DA" w:rsidRDefault="00E63BF3" w:rsidP="00EF47E1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8905DA">
              <w:rPr>
                <w:rStyle w:val="2105pt"/>
                <w:sz w:val="22"/>
                <w:szCs w:val="22"/>
              </w:rPr>
              <w:t>Предметы по выбору (иностранный язык)10 Входная диагностическая работа по материалам ГИА-9</w:t>
            </w:r>
          </w:p>
        </w:tc>
        <w:tc>
          <w:tcPr>
            <w:tcW w:w="1985" w:type="dxa"/>
          </w:tcPr>
          <w:p w:rsidR="00E63BF3" w:rsidRPr="000D08DD" w:rsidRDefault="00E63BF3" w:rsidP="00EF47E1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D08DD">
              <w:rPr>
                <w:sz w:val="22"/>
                <w:szCs w:val="22"/>
              </w:rPr>
              <w:t>Гурина Е.П.</w:t>
            </w:r>
          </w:p>
        </w:tc>
      </w:tr>
      <w:tr w:rsidR="00E63BF3" w:rsidRPr="006A4619" w:rsidTr="008A2386">
        <w:trPr>
          <w:trHeight w:val="617"/>
        </w:trPr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3BF3" w:rsidRPr="008905DA" w:rsidRDefault="00E63BF3" w:rsidP="000D08D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8905DA">
              <w:rPr>
                <w:rStyle w:val="2105pt"/>
                <w:sz w:val="22"/>
                <w:szCs w:val="22"/>
              </w:rPr>
              <w:t>24.10.2020</w:t>
            </w: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3BF3" w:rsidRDefault="00E63BF3" w:rsidP="000D08DD">
            <w:pPr>
              <w:jc w:val="center"/>
            </w:pPr>
            <w:r w:rsidRPr="00E252F5">
              <w:t>ОУ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BF3" w:rsidRPr="008905DA" w:rsidRDefault="00E63BF3" w:rsidP="000D08D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8905DA">
              <w:rPr>
                <w:rStyle w:val="2105pt"/>
                <w:sz w:val="22"/>
                <w:szCs w:val="22"/>
              </w:rPr>
              <w:t>Математика 11</w:t>
            </w:r>
            <w:r>
              <w:rPr>
                <w:rStyle w:val="2105pt"/>
                <w:sz w:val="22"/>
                <w:szCs w:val="22"/>
              </w:rPr>
              <w:t xml:space="preserve"> класс.</w:t>
            </w:r>
            <w:r w:rsidRPr="008905DA">
              <w:rPr>
                <w:rStyle w:val="2105pt"/>
                <w:sz w:val="22"/>
                <w:szCs w:val="22"/>
              </w:rPr>
              <w:t xml:space="preserve"> Входная мониторинговая работа №2 </w:t>
            </w:r>
          </w:p>
        </w:tc>
        <w:tc>
          <w:tcPr>
            <w:tcW w:w="1985" w:type="dxa"/>
          </w:tcPr>
          <w:p w:rsidR="00E63BF3" w:rsidRPr="000D08DD" w:rsidRDefault="00E63BF3" w:rsidP="000D08D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D08DD">
              <w:rPr>
                <w:sz w:val="22"/>
                <w:szCs w:val="22"/>
              </w:rPr>
              <w:t>Гурина Е.П.</w:t>
            </w:r>
          </w:p>
        </w:tc>
      </w:tr>
      <w:tr w:rsidR="00E63BF3" w:rsidRPr="006A4619" w:rsidTr="008A2386">
        <w:trPr>
          <w:trHeight w:val="617"/>
        </w:trPr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3BF3" w:rsidRPr="008905DA" w:rsidRDefault="00E63BF3" w:rsidP="002C6FB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05pt"/>
                <w:sz w:val="22"/>
                <w:szCs w:val="22"/>
              </w:rPr>
            </w:pPr>
            <w:r>
              <w:rPr>
                <w:rStyle w:val="2105pt"/>
                <w:sz w:val="22"/>
                <w:szCs w:val="22"/>
              </w:rPr>
              <w:t>27.10.2020</w:t>
            </w: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3BF3" w:rsidRDefault="00E63BF3" w:rsidP="002C6FBB">
            <w:pPr>
              <w:jc w:val="center"/>
            </w:pPr>
            <w:r w:rsidRPr="00E252F5">
              <w:t>ОУ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BF3" w:rsidRPr="008905DA" w:rsidRDefault="00E63BF3" w:rsidP="002C6FB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05pt"/>
                <w:sz w:val="22"/>
                <w:szCs w:val="22"/>
              </w:rPr>
            </w:pPr>
            <w:r>
              <w:rPr>
                <w:rStyle w:val="2105pt"/>
                <w:sz w:val="22"/>
                <w:szCs w:val="22"/>
              </w:rPr>
              <w:t>Школьный этап Всероссийской олимпиады школьников по химии 8-11 классы</w:t>
            </w:r>
          </w:p>
        </w:tc>
        <w:tc>
          <w:tcPr>
            <w:tcW w:w="1985" w:type="dxa"/>
          </w:tcPr>
          <w:p w:rsidR="00E63BF3" w:rsidRPr="000D08DD" w:rsidRDefault="00E63BF3" w:rsidP="000D08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08DD">
              <w:rPr>
                <w:rFonts w:ascii="Times New Roman" w:hAnsi="Times New Roman" w:cs="Times New Roman"/>
              </w:rPr>
              <w:t>Слепец</w:t>
            </w:r>
            <w:proofErr w:type="gramStart"/>
            <w:r w:rsidRPr="000D08DD">
              <w:rPr>
                <w:rFonts w:ascii="Times New Roman" w:hAnsi="Times New Roman" w:cs="Times New Roman"/>
              </w:rPr>
              <w:t>.М</w:t>
            </w:r>
            <w:proofErr w:type="gramEnd"/>
            <w:r w:rsidRPr="000D08DD">
              <w:rPr>
                <w:rFonts w:ascii="Times New Roman" w:hAnsi="Times New Roman" w:cs="Times New Roman"/>
              </w:rPr>
              <w:t>.В</w:t>
            </w:r>
            <w:proofErr w:type="spellEnd"/>
            <w:r w:rsidRPr="000D08DD">
              <w:rPr>
                <w:rFonts w:ascii="Times New Roman" w:hAnsi="Times New Roman" w:cs="Times New Roman"/>
              </w:rPr>
              <w:t>.</w:t>
            </w:r>
          </w:p>
        </w:tc>
      </w:tr>
      <w:tr w:rsidR="00E63BF3" w:rsidRPr="006A4619" w:rsidTr="008A2386">
        <w:trPr>
          <w:trHeight w:val="617"/>
        </w:trPr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3BF3" w:rsidRDefault="00E63BF3" w:rsidP="002C6FB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05pt"/>
                <w:sz w:val="22"/>
                <w:szCs w:val="22"/>
              </w:rPr>
            </w:pPr>
            <w:r>
              <w:rPr>
                <w:rStyle w:val="2105pt"/>
                <w:sz w:val="22"/>
                <w:szCs w:val="22"/>
              </w:rPr>
              <w:t>27.10.2020</w:t>
            </w: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3BF3" w:rsidRPr="0069726D" w:rsidRDefault="00E63BF3" w:rsidP="002C6FBB">
            <w:pPr>
              <w:jc w:val="center"/>
            </w:pPr>
            <w:r w:rsidRPr="0069726D">
              <w:rPr>
                <w:rFonts w:ascii="Times New Roman" w:hAnsi="Times New Roman" w:cs="Times New Roman"/>
              </w:rPr>
              <w:t>МАДОУ № 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BF3" w:rsidRPr="00FA4C05" w:rsidRDefault="00E63BF3" w:rsidP="002C6FB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05pt"/>
                <w:sz w:val="22"/>
                <w:szCs w:val="22"/>
              </w:rPr>
            </w:pPr>
            <w:r w:rsidRPr="00FA4C05">
              <w:rPr>
                <w:rStyle w:val="a4"/>
                <w:sz w:val="22"/>
                <w:szCs w:val="22"/>
              </w:rPr>
              <w:t>Семинар</w:t>
            </w:r>
            <w:r w:rsidRPr="00FA4C05">
              <w:rPr>
                <w:rFonts w:ascii="Georgia" w:hAnsi="Georgia"/>
                <w:color w:val="0A0503"/>
                <w:sz w:val="22"/>
                <w:szCs w:val="22"/>
              </w:rPr>
              <w:t xml:space="preserve"> «Современные подходы к организации образовательного процесса и инновационные технологии дошкольного образования в условиях реализации </w:t>
            </w:r>
            <w:r w:rsidRPr="00FA4C05">
              <w:rPr>
                <w:rFonts w:ascii="PT Sans" w:hAnsi="PT Sans"/>
                <w:sz w:val="22"/>
                <w:szCs w:val="22"/>
              </w:rPr>
              <w:t xml:space="preserve"> ФГОС </w:t>
            </w:r>
            <w:proofErr w:type="gramStart"/>
            <w:r w:rsidRPr="00FA4C05">
              <w:rPr>
                <w:rFonts w:ascii="PT Sans" w:hAnsi="PT Sans"/>
                <w:sz w:val="22"/>
                <w:szCs w:val="22"/>
              </w:rPr>
              <w:t>ДО</w:t>
            </w:r>
            <w:proofErr w:type="gramEnd"/>
            <w:r w:rsidRPr="00FA4C05">
              <w:rPr>
                <w:rFonts w:ascii="PT Sans" w:hAnsi="PT Sans"/>
                <w:sz w:val="22"/>
                <w:szCs w:val="22"/>
              </w:rPr>
              <w:t>»</w:t>
            </w:r>
          </w:p>
        </w:tc>
        <w:tc>
          <w:tcPr>
            <w:tcW w:w="1985" w:type="dxa"/>
          </w:tcPr>
          <w:p w:rsidR="00E63BF3" w:rsidRPr="00FA4C05" w:rsidRDefault="00E63BF3" w:rsidP="00FA4C05">
            <w:pPr>
              <w:rPr>
                <w:rFonts w:ascii="PT Sans" w:hAnsi="PT Sans"/>
                <w:sz w:val="24"/>
                <w:szCs w:val="24"/>
              </w:rPr>
            </w:pPr>
            <w:proofErr w:type="spellStart"/>
            <w:r w:rsidRPr="00FA4C05">
              <w:rPr>
                <w:rFonts w:ascii="PT Sans" w:hAnsi="PT Sans"/>
                <w:sz w:val="24"/>
                <w:szCs w:val="24"/>
              </w:rPr>
              <w:t>Мясоедова</w:t>
            </w:r>
            <w:proofErr w:type="spellEnd"/>
            <w:r w:rsidRPr="00FA4C05">
              <w:rPr>
                <w:rFonts w:ascii="PT Sans" w:hAnsi="PT Sans"/>
                <w:sz w:val="24"/>
                <w:szCs w:val="24"/>
              </w:rPr>
              <w:t xml:space="preserve"> И.В.</w:t>
            </w:r>
          </w:p>
          <w:p w:rsidR="00E63BF3" w:rsidRPr="00FA4C05" w:rsidRDefault="00E63BF3" w:rsidP="00FA4C05">
            <w:pPr>
              <w:jc w:val="both"/>
              <w:rPr>
                <w:rFonts w:ascii="PT Sans" w:hAnsi="PT Sans"/>
                <w:sz w:val="24"/>
                <w:szCs w:val="24"/>
              </w:rPr>
            </w:pPr>
            <w:proofErr w:type="spellStart"/>
            <w:r w:rsidRPr="00FA4C05">
              <w:rPr>
                <w:rFonts w:ascii="PT Sans" w:hAnsi="PT Sans"/>
                <w:sz w:val="24"/>
                <w:szCs w:val="24"/>
              </w:rPr>
              <w:t>Живкина</w:t>
            </w:r>
            <w:proofErr w:type="spellEnd"/>
            <w:r w:rsidRPr="00FA4C05">
              <w:rPr>
                <w:rFonts w:ascii="PT Sans" w:hAnsi="PT Sans"/>
                <w:sz w:val="24"/>
                <w:szCs w:val="24"/>
              </w:rPr>
              <w:t xml:space="preserve"> Е.Б.</w:t>
            </w:r>
          </w:p>
          <w:p w:rsidR="00E63BF3" w:rsidRPr="000D08DD" w:rsidRDefault="00E63BF3" w:rsidP="00FA4C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4C05">
              <w:rPr>
                <w:rFonts w:ascii="Times New Roman" w:hAnsi="Times New Roman" w:cs="Times New Roman"/>
                <w:sz w:val="24"/>
                <w:szCs w:val="24"/>
              </w:rPr>
              <w:t>Жердева</w:t>
            </w:r>
            <w:proofErr w:type="spellEnd"/>
            <w:r w:rsidRPr="00FA4C05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</w:tr>
      <w:tr w:rsidR="00E63BF3" w:rsidRPr="006A4619" w:rsidTr="008A2386">
        <w:trPr>
          <w:trHeight w:val="617"/>
        </w:trPr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3BF3" w:rsidRPr="008905DA" w:rsidRDefault="00E63BF3" w:rsidP="002C6FB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05pt"/>
                <w:sz w:val="22"/>
                <w:szCs w:val="22"/>
              </w:rPr>
            </w:pPr>
            <w:r>
              <w:rPr>
                <w:rStyle w:val="2105pt"/>
                <w:sz w:val="22"/>
                <w:szCs w:val="22"/>
              </w:rPr>
              <w:t>30.10.2020</w:t>
            </w: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3BF3" w:rsidRDefault="00E63BF3" w:rsidP="002C6FBB">
            <w:pPr>
              <w:jc w:val="center"/>
            </w:pPr>
            <w:r w:rsidRPr="00E252F5">
              <w:t>ОУ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BF3" w:rsidRPr="008905DA" w:rsidRDefault="00E63BF3" w:rsidP="000D08D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05pt"/>
                <w:sz w:val="22"/>
                <w:szCs w:val="22"/>
              </w:rPr>
            </w:pPr>
            <w:r>
              <w:rPr>
                <w:rStyle w:val="2105pt"/>
                <w:sz w:val="22"/>
                <w:szCs w:val="22"/>
              </w:rPr>
              <w:t>Школьный этап Всероссийской олимпиады школьников по информатике 5-11 классы, экономике, русскому языку, технологии, физической культуре, ОПК</w:t>
            </w:r>
          </w:p>
        </w:tc>
        <w:tc>
          <w:tcPr>
            <w:tcW w:w="1985" w:type="dxa"/>
          </w:tcPr>
          <w:p w:rsidR="00E63BF3" w:rsidRPr="000D08DD" w:rsidRDefault="00E63BF3" w:rsidP="000D08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08DD">
              <w:rPr>
                <w:rFonts w:ascii="Times New Roman" w:hAnsi="Times New Roman" w:cs="Times New Roman"/>
              </w:rPr>
              <w:t>Слепец</w:t>
            </w:r>
            <w:proofErr w:type="gramStart"/>
            <w:r w:rsidRPr="000D08DD">
              <w:rPr>
                <w:rFonts w:ascii="Times New Roman" w:hAnsi="Times New Roman" w:cs="Times New Roman"/>
              </w:rPr>
              <w:t>.М</w:t>
            </w:r>
            <w:proofErr w:type="gramEnd"/>
            <w:r w:rsidRPr="000D08DD">
              <w:rPr>
                <w:rFonts w:ascii="Times New Roman" w:hAnsi="Times New Roman" w:cs="Times New Roman"/>
              </w:rPr>
              <w:t>.В</w:t>
            </w:r>
            <w:proofErr w:type="spellEnd"/>
            <w:r w:rsidRPr="000D08DD">
              <w:rPr>
                <w:rFonts w:ascii="Times New Roman" w:hAnsi="Times New Roman" w:cs="Times New Roman"/>
              </w:rPr>
              <w:t>.</w:t>
            </w:r>
          </w:p>
        </w:tc>
      </w:tr>
      <w:tr w:rsidR="00E63BF3" w:rsidRPr="006A4619" w:rsidTr="008A2386">
        <w:trPr>
          <w:trHeight w:val="617"/>
        </w:trPr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3BF3" w:rsidRPr="008905DA" w:rsidRDefault="00E63BF3" w:rsidP="006A0B8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05pt"/>
                <w:sz w:val="22"/>
                <w:szCs w:val="22"/>
              </w:rPr>
            </w:pPr>
            <w:r>
              <w:rPr>
                <w:rStyle w:val="2105pt"/>
                <w:sz w:val="22"/>
                <w:szCs w:val="22"/>
              </w:rPr>
              <w:t>30.10.2020</w:t>
            </w: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3BF3" w:rsidRDefault="00E63BF3" w:rsidP="006A0B8D">
            <w:pPr>
              <w:jc w:val="center"/>
            </w:pPr>
            <w:r w:rsidRPr="00E252F5">
              <w:t>ОУ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BF3" w:rsidRDefault="00E63BF3" w:rsidP="000D08D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05pt"/>
                <w:sz w:val="22"/>
                <w:szCs w:val="22"/>
              </w:rPr>
            </w:pPr>
            <w:r w:rsidRPr="00FE14A0">
              <w:rPr>
                <w:rStyle w:val="2105pt"/>
                <w:sz w:val="22"/>
                <w:szCs w:val="22"/>
              </w:rPr>
              <w:t xml:space="preserve">«Школьная библиотека центр генераций идей и проектов».                                                              </w:t>
            </w:r>
          </w:p>
        </w:tc>
        <w:tc>
          <w:tcPr>
            <w:tcW w:w="1985" w:type="dxa"/>
          </w:tcPr>
          <w:p w:rsidR="00E63BF3" w:rsidRPr="000D08DD" w:rsidRDefault="00E63BF3" w:rsidP="000D08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уз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И.</w:t>
            </w:r>
          </w:p>
        </w:tc>
      </w:tr>
      <w:tr w:rsidR="00E63BF3" w:rsidRPr="006A4619" w:rsidTr="008A2386">
        <w:trPr>
          <w:trHeight w:val="274"/>
        </w:trPr>
        <w:tc>
          <w:tcPr>
            <w:tcW w:w="10065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E63BF3" w:rsidRDefault="00E63BF3" w:rsidP="008C04C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63BF3" w:rsidRPr="008C04CC" w:rsidRDefault="00E63BF3" w:rsidP="008C04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тический контроль</w:t>
            </w:r>
          </w:p>
        </w:tc>
      </w:tr>
      <w:tr w:rsidR="00E63BF3" w:rsidRPr="006A4619" w:rsidTr="008A2386">
        <w:trPr>
          <w:trHeight w:val="617"/>
        </w:trPr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BF3" w:rsidRPr="00DE790E" w:rsidRDefault="00E63BF3" w:rsidP="002C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контроля</w:t>
            </w:r>
          </w:p>
        </w:tc>
        <w:tc>
          <w:tcPr>
            <w:tcW w:w="212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BF3" w:rsidRDefault="00E63BF3" w:rsidP="002C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BF3" w:rsidRDefault="00E63BF3" w:rsidP="002C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учаеи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ы</w:t>
            </w:r>
          </w:p>
        </w:tc>
        <w:tc>
          <w:tcPr>
            <w:tcW w:w="1985" w:type="dxa"/>
          </w:tcPr>
          <w:p w:rsidR="00E63BF3" w:rsidRPr="00DE790E" w:rsidRDefault="00E63BF3" w:rsidP="002C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E63BF3" w:rsidRPr="006A4619" w:rsidTr="008A2386">
        <w:trPr>
          <w:trHeight w:val="617"/>
        </w:trPr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BF3" w:rsidRPr="00DE790E" w:rsidRDefault="00E63BF3" w:rsidP="00096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BF3" w:rsidRPr="00DE790E" w:rsidRDefault="00E63BF3" w:rsidP="002C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 №10</w:t>
            </w:r>
            <w:r w:rsidRPr="00DE790E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ДОУ «Дет.сад №11</w:t>
            </w:r>
            <w:r w:rsidRPr="00DE79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BF3" w:rsidRDefault="00E63BF3" w:rsidP="002C6FBB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администраций</w:t>
            </w:r>
            <w:r w:rsidRPr="00C64499">
              <w:rPr>
                <w:rFonts w:ascii="Times New Roman" w:hAnsi="Times New Roman" w:cs="Times New Roman"/>
                <w:sz w:val="24"/>
                <w:szCs w:val="24"/>
              </w:rPr>
              <w:t xml:space="preserve"> ОУ по обеспечению требований охраны труда и пожарной безопасности</w:t>
            </w:r>
          </w:p>
        </w:tc>
        <w:tc>
          <w:tcPr>
            <w:tcW w:w="1985" w:type="dxa"/>
          </w:tcPr>
          <w:p w:rsidR="00E63BF3" w:rsidRPr="00DE790E" w:rsidRDefault="00E63BF3" w:rsidP="002C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90E">
              <w:rPr>
                <w:rFonts w:ascii="Times New Roman" w:hAnsi="Times New Roman" w:cs="Times New Roman"/>
                <w:sz w:val="24"/>
                <w:szCs w:val="24"/>
              </w:rPr>
              <w:t>Такмурзин</w:t>
            </w:r>
            <w:proofErr w:type="spellEnd"/>
            <w:r w:rsidRPr="00DE790E">
              <w:rPr>
                <w:rFonts w:ascii="Times New Roman" w:hAnsi="Times New Roman" w:cs="Times New Roman"/>
                <w:sz w:val="24"/>
                <w:szCs w:val="24"/>
              </w:rPr>
              <w:t xml:space="preserve"> Б.В.</w:t>
            </w:r>
          </w:p>
        </w:tc>
      </w:tr>
      <w:tr w:rsidR="00E63BF3" w:rsidRPr="006A4619" w:rsidTr="008A2386">
        <w:trPr>
          <w:trHeight w:val="617"/>
        </w:trPr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BF3" w:rsidRDefault="00E63BF3" w:rsidP="002C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-23.10.2020</w:t>
            </w:r>
          </w:p>
        </w:tc>
        <w:tc>
          <w:tcPr>
            <w:tcW w:w="212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BF3" w:rsidRPr="0050018F" w:rsidRDefault="00E63BF3" w:rsidP="002C6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>«СОШ №117»,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ла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,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й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,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BF3" w:rsidRPr="0050018F" w:rsidRDefault="00E63BF3" w:rsidP="002C6F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К </w:t>
            </w:r>
            <w:r w:rsidRPr="00BB489A">
              <w:rPr>
                <w:rFonts w:ascii="Times New Roman" w:hAnsi="Times New Roman"/>
                <w:sz w:val="24"/>
                <w:szCs w:val="24"/>
              </w:rPr>
              <w:t xml:space="preserve">«Деятельность администрации ОО по подготовке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оговому собеседованию с </w:t>
            </w:r>
            <w:proofErr w:type="gramStart"/>
            <w:r w:rsidRPr="00BB489A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BB489A">
              <w:rPr>
                <w:rFonts w:ascii="Times New Roman" w:hAnsi="Times New Roman"/>
                <w:sz w:val="24"/>
                <w:szCs w:val="24"/>
              </w:rPr>
              <w:t xml:space="preserve">-х классов (пробное </w:t>
            </w:r>
            <w:r>
              <w:rPr>
                <w:rFonts w:ascii="Times New Roman" w:hAnsi="Times New Roman"/>
                <w:sz w:val="24"/>
                <w:szCs w:val="24"/>
              </w:rPr>
              <w:t>итоговое собеседование</w:t>
            </w:r>
            <w:r w:rsidRPr="00BB489A">
              <w:rPr>
                <w:rFonts w:ascii="Times New Roman" w:hAnsi="Times New Roman"/>
                <w:sz w:val="24"/>
                <w:szCs w:val="24"/>
              </w:rPr>
              <w:t>)»</w:t>
            </w:r>
          </w:p>
        </w:tc>
        <w:tc>
          <w:tcPr>
            <w:tcW w:w="1985" w:type="dxa"/>
          </w:tcPr>
          <w:p w:rsidR="00E63BF3" w:rsidRPr="0050018F" w:rsidRDefault="00E63BF3" w:rsidP="002C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ина Е.П.</w:t>
            </w:r>
          </w:p>
        </w:tc>
      </w:tr>
      <w:tr w:rsidR="00E63BF3" w:rsidRPr="006A4619" w:rsidTr="008A2386">
        <w:trPr>
          <w:trHeight w:val="617"/>
        </w:trPr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BF3" w:rsidRDefault="00E63BF3" w:rsidP="002C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-23.10.2020</w:t>
            </w:r>
          </w:p>
        </w:tc>
        <w:tc>
          <w:tcPr>
            <w:tcW w:w="212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BF3" w:rsidRDefault="00E63BF3" w:rsidP="002C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№11</w:t>
            </w:r>
          </w:p>
          <w:p w:rsidR="00E63BF3" w:rsidRDefault="00E63BF3" w:rsidP="002C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№1</w:t>
            </w:r>
          </w:p>
          <w:p w:rsidR="00E63BF3" w:rsidRDefault="00E63BF3" w:rsidP="002C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№5 МБДОУ№9 МБДОУ№10 МБДОУ№7 </w:t>
            </w:r>
          </w:p>
          <w:p w:rsidR="00E63BF3" w:rsidRDefault="00E63BF3" w:rsidP="002C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 </w:t>
            </w:r>
            <w:proofErr w:type="spellStart"/>
            <w:r>
              <w:rPr>
                <w:rFonts w:ascii="Times New Roman" w:hAnsi="Times New Roman" w:cs="Times New Roman"/>
              </w:rPr>
              <w:t>Вой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ОШ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BF3" w:rsidRDefault="00E63BF3" w:rsidP="002C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деятельности администрации ОО за организацией работы по непрерывному образованию   педагогов, как одной из форм организации методической работы в ОО</w:t>
            </w:r>
          </w:p>
        </w:tc>
        <w:tc>
          <w:tcPr>
            <w:tcW w:w="1985" w:type="dxa"/>
          </w:tcPr>
          <w:p w:rsidR="00E63BF3" w:rsidRDefault="00E63BF3" w:rsidP="002C6FB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.Б.Живкина</w:t>
            </w:r>
            <w:proofErr w:type="spellEnd"/>
          </w:p>
        </w:tc>
      </w:tr>
      <w:tr w:rsidR="00E63BF3" w:rsidRPr="006A4619" w:rsidTr="008A2386">
        <w:trPr>
          <w:trHeight w:val="617"/>
        </w:trPr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BF3" w:rsidRPr="00E03F13" w:rsidRDefault="00E63BF3" w:rsidP="002C6FB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03F13">
              <w:rPr>
                <w:rFonts w:ascii="Times New Roman" w:hAnsi="Times New Roman" w:cs="Times New Roman"/>
                <w:color w:val="000000" w:themeColor="text1"/>
              </w:rPr>
              <w:t>С 12 по</w:t>
            </w:r>
          </w:p>
          <w:p w:rsidR="00E63BF3" w:rsidRPr="00E03F13" w:rsidRDefault="00E63BF3" w:rsidP="002C6FB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03F13">
              <w:rPr>
                <w:rFonts w:ascii="Times New Roman" w:hAnsi="Times New Roman" w:cs="Times New Roman"/>
                <w:color w:val="000000" w:themeColor="text1"/>
              </w:rPr>
              <w:t>22.10.2020 гг.</w:t>
            </w:r>
          </w:p>
        </w:tc>
        <w:tc>
          <w:tcPr>
            <w:tcW w:w="212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BF3" w:rsidRDefault="00E63BF3" w:rsidP="002C6F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</w:t>
            </w:r>
            <w:r w:rsidRPr="00E03F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У «СОШ №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E03F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,</w:t>
            </w:r>
          </w:p>
          <w:p w:rsidR="00E63BF3" w:rsidRDefault="00E63BF3" w:rsidP="002C6F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СОШ №117»</w:t>
            </w:r>
          </w:p>
          <w:p w:rsidR="00E63BF3" w:rsidRDefault="00E63BF3" w:rsidP="002C6F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3F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</w:t>
            </w:r>
            <w:proofErr w:type="gramStart"/>
            <w:r w:rsidRPr="00E03F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ицкая СОШ</w:t>
            </w:r>
            <w:r w:rsidRPr="00E03F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,</w:t>
            </w:r>
          </w:p>
          <w:p w:rsidR="00E63BF3" w:rsidRPr="00E03F13" w:rsidRDefault="00E63BF3" w:rsidP="002C6F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3F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 «Р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новская О</w:t>
            </w:r>
            <w:r w:rsidRPr="00E03F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Ш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BF3" w:rsidRPr="00E03F13" w:rsidRDefault="00E63BF3" w:rsidP="002C6FB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03F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 «Формирование читательской  грамотности младших школьников. Мониторинг осмысленного чтения учащихся  3.4. классов.</w:t>
            </w:r>
          </w:p>
        </w:tc>
        <w:tc>
          <w:tcPr>
            <w:tcW w:w="1985" w:type="dxa"/>
          </w:tcPr>
          <w:p w:rsidR="00E63BF3" w:rsidRPr="00E03F13" w:rsidRDefault="00E63BF3" w:rsidP="002C6FB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03F13">
              <w:rPr>
                <w:rFonts w:ascii="Times New Roman" w:hAnsi="Times New Roman" w:cs="Times New Roman"/>
                <w:color w:val="000000" w:themeColor="text1"/>
              </w:rPr>
              <w:t>Мамаева Е.В.</w:t>
            </w:r>
          </w:p>
          <w:p w:rsidR="00E63BF3" w:rsidRPr="00E03F13" w:rsidRDefault="00E63BF3" w:rsidP="002C6FB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03F13">
              <w:rPr>
                <w:rFonts w:ascii="Times New Roman" w:hAnsi="Times New Roman" w:cs="Times New Roman"/>
                <w:color w:val="000000" w:themeColor="text1"/>
              </w:rPr>
              <w:t>Галузина</w:t>
            </w:r>
            <w:proofErr w:type="spellEnd"/>
            <w:r w:rsidRPr="00E03F13">
              <w:rPr>
                <w:rFonts w:ascii="Times New Roman" w:hAnsi="Times New Roman" w:cs="Times New Roman"/>
                <w:color w:val="000000" w:themeColor="text1"/>
              </w:rPr>
              <w:t xml:space="preserve"> Т.И.</w:t>
            </w:r>
          </w:p>
        </w:tc>
      </w:tr>
      <w:tr w:rsidR="00E63BF3" w:rsidRPr="006A4619" w:rsidTr="008A2386">
        <w:trPr>
          <w:trHeight w:val="617"/>
        </w:trPr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BF3" w:rsidRPr="00C867A1" w:rsidRDefault="00E63BF3" w:rsidP="002C6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7A1">
              <w:rPr>
                <w:rFonts w:ascii="Times New Roman" w:hAnsi="Times New Roman"/>
                <w:sz w:val="24"/>
                <w:szCs w:val="24"/>
              </w:rPr>
              <w:t>1-30.10.20г</w:t>
            </w:r>
          </w:p>
        </w:tc>
        <w:tc>
          <w:tcPr>
            <w:tcW w:w="212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BF3" w:rsidRPr="00C867A1" w:rsidRDefault="00E63BF3" w:rsidP="002C6FBB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7A1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:rsidR="00E63BF3" w:rsidRDefault="00E63BF3" w:rsidP="002C6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7A1">
              <w:rPr>
                <w:rFonts w:ascii="Times New Roman" w:hAnsi="Times New Roman"/>
                <w:sz w:val="24"/>
                <w:szCs w:val="24"/>
              </w:rPr>
              <w:t>«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3</w:t>
            </w:r>
            <w:r w:rsidRPr="00C867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63BF3" w:rsidRPr="00C867A1" w:rsidRDefault="00E63BF3" w:rsidP="002C6FBB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7A1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:rsidR="00E63BF3" w:rsidRPr="00C867A1" w:rsidRDefault="00E63BF3" w:rsidP="002C6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7A1">
              <w:rPr>
                <w:rFonts w:ascii="Times New Roman" w:hAnsi="Times New Roman"/>
                <w:sz w:val="24"/>
                <w:szCs w:val="24"/>
              </w:rPr>
              <w:t>«СОШ №4»</w:t>
            </w:r>
          </w:p>
          <w:p w:rsidR="00E63BF3" w:rsidRPr="00C867A1" w:rsidRDefault="00E63BF3" w:rsidP="002C6FBB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7A1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:rsidR="00E63BF3" w:rsidRPr="00C867A1" w:rsidRDefault="00E63BF3" w:rsidP="002C6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7A1">
              <w:rPr>
                <w:rFonts w:ascii="Times New Roman" w:hAnsi="Times New Roman"/>
                <w:sz w:val="24"/>
                <w:szCs w:val="24"/>
              </w:rPr>
              <w:t>«Николаевская  СОШ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BF3" w:rsidRPr="00C867A1" w:rsidRDefault="00E63BF3" w:rsidP="002C6FBB">
            <w:pPr>
              <w:widowControl w:val="0"/>
              <w:tabs>
                <w:tab w:val="left" w:pos="142"/>
                <w:tab w:val="left" w:pos="709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7A1">
              <w:rPr>
                <w:rFonts w:ascii="Times New Roman" w:hAnsi="Times New Roman"/>
                <w:sz w:val="24"/>
                <w:szCs w:val="24"/>
              </w:rPr>
              <w:t>Деятельность администрации по организации инклюзив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школе</w:t>
            </w:r>
            <w:r w:rsidRPr="00C867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63BF3" w:rsidRPr="00C867A1" w:rsidRDefault="00E63BF3" w:rsidP="002C6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7A1">
              <w:rPr>
                <w:rFonts w:ascii="Times New Roman" w:hAnsi="Times New Roman"/>
                <w:sz w:val="24"/>
                <w:szCs w:val="24"/>
              </w:rPr>
              <w:t>Черных Г.М.</w:t>
            </w:r>
          </w:p>
        </w:tc>
      </w:tr>
      <w:tr w:rsidR="00E63BF3" w:rsidRPr="006A4619" w:rsidTr="008A2386">
        <w:trPr>
          <w:trHeight w:val="617"/>
        </w:trPr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3BF3" w:rsidRPr="002C6FBB" w:rsidRDefault="00E63BF3" w:rsidP="00274FB5">
            <w:pPr>
              <w:jc w:val="both"/>
              <w:rPr>
                <w:rFonts w:ascii="Times New Roman" w:hAnsi="Times New Roman" w:cs="Times New Roman"/>
              </w:rPr>
            </w:pPr>
            <w:r w:rsidRPr="002C6FBB">
              <w:rPr>
                <w:rFonts w:ascii="Times New Roman" w:hAnsi="Times New Roman"/>
                <w:sz w:val="24"/>
                <w:szCs w:val="24"/>
              </w:rPr>
              <w:t>30.09.-9.10.20 г.</w:t>
            </w: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3BF3" w:rsidRPr="002C6FBB" w:rsidRDefault="00E63BF3" w:rsidP="0027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BB">
              <w:rPr>
                <w:rFonts w:ascii="Times New Roman" w:hAnsi="Times New Roman"/>
                <w:sz w:val="24"/>
                <w:szCs w:val="24"/>
              </w:rPr>
              <w:t>МБОУ «Романовская ООШ», МБОУ «</w:t>
            </w:r>
            <w:proofErr w:type="spellStart"/>
            <w:r w:rsidRPr="002C6FBB">
              <w:rPr>
                <w:rFonts w:ascii="Times New Roman" w:hAnsi="Times New Roman"/>
                <w:sz w:val="24"/>
                <w:szCs w:val="24"/>
              </w:rPr>
              <w:t>Родинская</w:t>
            </w:r>
            <w:proofErr w:type="spellEnd"/>
            <w:r w:rsidRPr="002C6FBB">
              <w:rPr>
                <w:rFonts w:ascii="Times New Roman" w:hAnsi="Times New Roman"/>
                <w:sz w:val="24"/>
                <w:szCs w:val="24"/>
              </w:rPr>
              <w:t xml:space="preserve"> СОШ», МБОУ «Троицкая СОШ», МБОУ «Николаевская СОШ», МБОУ «Федоровская ООШ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BF3" w:rsidRPr="002C6FBB" w:rsidRDefault="00E63BF3" w:rsidP="00274FB5">
            <w:pPr>
              <w:jc w:val="both"/>
              <w:rPr>
                <w:rFonts w:ascii="Times New Roman" w:hAnsi="Times New Roman" w:cs="Times New Roman"/>
              </w:rPr>
            </w:pPr>
            <w:r w:rsidRPr="002C6FBB">
              <w:rPr>
                <w:rFonts w:ascii="Times New Roman" w:hAnsi="Times New Roman"/>
                <w:sz w:val="24"/>
                <w:szCs w:val="24"/>
              </w:rPr>
              <w:t>ТК «Изучение деятельности администрации по приведению школьного сайта в соответствии с федеральными требованиями»</w:t>
            </w:r>
          </w:p>
        </w:tc>
        <w:tc>
          <w:tcPr>
            <w:tcW w:w="1985" w:type="dxa"/>
          </w:tcPr>
          <w:p w:rsidR="00E63BF3" w:rsidRPr="002C6FBB" w:rsidRDefault="00E63BF3" w:rsidP="00274FB5">
            <w:pPr>
              <w:jc w:val="both"/>
              <w:rPr>
                <w:rFonts w:ascii="Times New Roman" w:hAnsi="Times New Roman" w:cs="Times New Roman"/>
              </w:rPr>
            </w:pPr>
            <w:r w:rsidRPr="002C6FBB">
              <w:rPr>
                <w:rFonts w:ascii="Times New Roman" w:hAnsi="Times New Roman" w:cs="Times New Roman"/>
              </w:rPr>
              <w:t>С.А. Кремнев</w:t>
            </w:r>
          </w:p>
          <w:p w:rsidR="00E63BF3" w:rsidRPr="002C6FBB" w:rsidRDefault="00E63BF3" w:rsidP="00274FB5">
            <w:pPr>
              <w:jc w:val="both"/>
              <w:rPr>
                <w:rFonts w:ascii="Times New Roman" w:hAnsi="Times New Roman" w:cs="Times New Roman"/>
              </w:rPr>
            </w:pPr>
            <w:r w:rsidRPr="002C6FBB">
              <w:rPr>
                <w:rFonts w:ascii="Times New Roman" w:hAnsi="Times New Roman" w:cs="Times New Roman"/>
              </w:rPr>
              <w:t>Т.А. Ерохина</w:t>
            </w:r>
          </w:p>
          <w:p w:rsidR="00E63BF3" w:rsidRPr="002C6FBB" w:rsidRDefault="00E63BF3" w:rsidP="00274FB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63BF3" w:rsidRPr="006A4619" w:rsidTr="008A2386">
        <w:trPr>
          <w:trHeight w:val="617"/>
        </w:trPr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3BF3" w:rsidRPr="00E930AD" w:rsidRDefault="00E63BF3" w:rsidP="00453261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AD">
              <w:rPr>
                <w:rFonts w:ascii="Times New Roman" w:hAnsi="Times New Roman"/>
                <w:sz w:val="24"/>
                <w:szCs w:val="24"/>
              </w:rPr>
              <w:t>19.10-26.10.2020</w:t>
            </w: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3BF3" w:rsidRPr="00E930AD" w:rsidRDefault="00E63BF3" w:rsidP="00453261">
            <w:pPr>
              <w:rPr>
                <w:rFonts w:ascii="Times New Roman" w:hAnsi="Times New Roman"/>
                <w:sz w:val="24"/>
                <w:szCs w:val="24"/>
              </w:rPr>
            </w:pPr>
            <w:r w:rsidRPr="00E930AD">
              <w:rPr>
                <w:rFonts w:ascii="Times New Roman" w:hAnsi="Times New Roman"/>
                <w:sz w:val="24"/>
                <w:szCs w:val="24"/>
              </w:rPr>
              <w:t xml:space="preserve">МБОУ «СОШ №1», МАОУ «СОШ №3», МБОУ «СОШ №117», </w:t>
            </w:r>
          </w:p>
          <w:p w:rsidR="00E63BF3" w:rsidRPr="00E930AD" w:rsidRDefault="00E63BF3" w:rsidP="00453261">
            <w:pPr>
              <w:rPr>
                <w:rFonts w:ascii="Times New Roman" w:hAnsi="Times New Roman"/>
                <w:sz w:val="24"/>
                <w:szCs w:val="24"/>
              </w:rPr>
            </w:pPr>
            <w:r w:rsidRPr="00E930AD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E930AD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E930AD">
              <w:rPr>
                <w:rFonts w:ascii="Times New Roman" w:hAnsi="Times New Roman"/>
                <w:sz w:val="24"/>
                <w:szCs w:val="24"/>
              </w:rPr>
              <w:t>Бурдыгинская</w:t>
            </w:r>
            <w:proofErr w:type="spellEnd"/>
            <w:r w:rsidRPr="00E930AD">
              <w:rPr>
                <w:rFonts w:ascii="Times New Roman" w:hAnsi="Times New Roman"/>
                <w:sz w:val="24"/>
                <w:szCs w:val="24"/>
              </w:rPr>
              <w:t xml:space="preserve"> СОШ», МБОУ «</w:t>
            </w:r>
            <w:proofErr w:type="spellStart"/>
            <w:r w:rsidRPr="00E930AD">
              <w:rPr>
                <w:rFonts w:ascii="Times New Roman" w:hAnsi="Times New Roman"/>
                <w:sz w:val="24"/>
                <w:szCs w:val="24"/>
              </w:rPr>
              <w:t>Уранская</w:t>
            </w:r>
            <w:proofErr w:type="spellEnd"/>
            <w:r w:rsidRPr="00E930AD">
              <w:rPr>
                <w:rFonts w:ascii="Times New Roman" w:hAnsi="Times New Roman"/>
                <w:sz w:val="24"/>
                <w:szCs w:val="24"/>
              </w:rPr>
              <w:t xml:space="preserve"> СОШ», МБОУ «</w:t>
            </w:r>
            <w:proofErr w:type="spellStart"/>
            <w:r w:rsidRPr="00E930AD">
              <w:rPr>
                <w:rFonts w:ascii="Times New Roman" w:hAnsi="Times New Roman"/>
                <w:sz w:val="24"/>
                <w:szCs w:val="24"/>
              </w:rPr>
              <w:t>Матвеевская</w:t>
            </w:r>
            <w:proofErr w:type="spellEnd"/>
            <w:r w:rsidRPr="00E930AD">
              <w:rPr>
                <w:rFonts w:ascii="Times New Roman" w:hAnsi="Times New Roman"/>
                <w:sz w:val="24"/>
                <w:szCs w:val="24"/>
              </w:rPr>
              <w:t xml:space="preserve"> ООШ»,  МБОУ «</w:t>
            </w:r>
            <w:proofErr w:type="spellStart"/>
            <w:r w:rsidRPr="00E930AD">
              <w:rPr>
                <w:rFonts w:ascii="Times New Roman" w:hAnsi="Times New Roman"/>
                <w:sz w:val="24"/>
                <w:szCs w:val="24"/>
              </w:rPr>
              <w:t>Баклановская</w:t>
            </w:r>
            <w:proofErr w:type="spellEnd"/>
            <w:r w:rsidRPr="00E930AD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BF3" w:rsidRPr="00E930AD" w:rsidRDefault="00E63BF3" w:rsidP="00453261">
            <w:pPr>
              <w:rPr>
                <w:rFonts w:ascii="Times New Roman" w:hAnsi="Times New Roman"/>
                <w:color w:val="C0504D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К </w:t>
            </w:r>
            <w:r w:rsidRPr="00E930AD">
              <w:rPr>
                <w:rFonts w:ascii="Times New Roman" w:hAnsi="Times New Roman"/>
                <w:sz w:val="24"/>
                <w:szCs w:val="24"/>
              </w:rPr>
              <w:t>«Изучение деятельности администрации  по приведению школьного сайта в соответствии с федеральными требованиями»</w:t>
            </w:r>
          </w:p>
        </w:tc>
        <w:tc>
          <w:tcPr>
            <w:tcW w:w="1985" w:type="dxa"/>
          </w:tcPr>
          <w:p w:rsidR="00E63BF3" w:rsidRDefault="00E63BF3" w:rsidP="00453261">
            <w:pPr>
              <w:rPr>
                <w:rFonts w:ascii="Times New Roman" w:hAnsi="Times New Roman"/>
                <w:sz w:val="24"/>
                <w:szCs w:val="24"/>
              </w:rPr>
            </w:pPr>
            <w:r w:rsidRPr="00E930AD">
              <w:rPr>
                <w:rFonts w:ascii="Times New Roman" w:hAnsi="Times New Roman"/>
                <w:sz w:val="24"/>
                <w:szCs w:val="24"/>
              </w:rPr>
              <w:t>Кремнев С.А.</w:t>
            </w:r>
          </w:p>
          <w:p w:rsidR="00E63BF3" w:rsidRPr="00E930AD" w:rsidRDefault="00E63BF3" w:rsidP="00453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охина Т.А.</w:t>
            </w:r>
          </w:p>
          <w:p w:rsidR="00E63BF3" w:rsidRPr="00E930AD" w:rsidRDefault="00E63BF3" w:rsidP="00453261">
            <w:pPr>
              <w:rPr>
                <w:rFonts w:ascii="Times New Roman" w:hAnsi="Times New Roman"/>
                <w:color w:val="C0504D"/>
                <w:sz w:val="28"/>
                <w:szCs w:val="28"/>
              </w:rPr>
            </w:pPr>
          </w:p>
        </w:tc>
      </w:tr>
    </w:tbl>
    <w:p w:rsidR="00E0530A" w:rsidRDefault="00E0530A" w:rsidP="00E053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page" w:horzAnchor="margin" w:tblpX="-1139" w:tblpY="2421"/>
        <w:tblW w:w="10596" w:type="dxa"/>
        <w:tblLayout w:type="fixed"/>
        <w:tblLook w:val="04A0"/>
      </w:tblPr>
      <w:tblGrid>
        <w:gridCol w:w="1735"/>
        <w:gridCol w:w="5350"/>
        <w:gridCol w:w="1448"/>
        <w:gridCol w:w="2063"/>
      </w:tblGrid>
      <w:tr w:rsidR="00535177" w:rsidTr="006A0B8D">
        <w:trPr>
          <w:trHeight w:val="89"/>
        </w:trPr>
        <w:tc>
          <w:tcPr>
            <w:tcW w:w="10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177" w:rsidRDefault="00535177" w:rsidP="005351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анизационно- методическая деятельность</w:t>
            </w:r>
          </w:p>
        </w:tc>
      </w:tr>
      <w:tr w:rsidR="00535177" w:rsidTr="006A0B8D">
        <w:trPr>
          <w:trHeight w:val="89"/>
        </w:trPr>
        <w:tc>
          <w:tcPr>
            <w:tcW w:w="10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177" w:rsidRDefault="00535177" w:rsidP="006A0B8D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910219" w:rsidTr="006A0B8D">
        <w:trPr>
          <w:trHeight w:val="89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9" w:rsidRPr="00910219" w:rsidRDefault="00910219" w:rsidP="0091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219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9" w:rsidRPr="00910219" w:rsidRDefault="00910219" w:rsidP="00535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1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9" w:rsidRPr="00910219" w:rsidRDefault="00910219" w:rsidP="00535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19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9" w:rsidRPr="00910219" w:rsidRDefault="00910219" w:rsidP="00535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1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535177" w:rsidTr="006A0B8D">
        <w:trPr>
          <w:trHeight w:val="89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177" w:rsidRDefault="00535177" w:rsidP="0053517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2020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177" w:rsidRDefault="00535177" w:rsidP="0053517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ивно-методическое совещание с педагогами  по подготовке к  региональному этапу Всероссийского конкурса профессионального  мастерства   «Мой лучший урок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177" w:rsidRDefault="00535177" w:rsidP="0053517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177" w:rsidRDefault="00535177" w:rsidP="0053517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ева Е.В.</w:t>
            </w:r>
          </w:p>
        </w:tc>
      </w:tr>
      <w:tr w:rsidR="00535177" w:rsidTr="006A0B8D">
        <w:trPr>
          <w:trHeight w:val="89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177" w:rsidRDefault="00535177" w:rsidP="0053517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-9.10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177" w:rsidRDefault="00535177" w:rsidP="0053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 вводной диагности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ля молодых специалистов, наставников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177" w:rsidRDefault="00535177" w:rsidP="0053517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177" w:rsidRDefault="00535177" w:rsidP="0053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ева Е.В.</w:t>
            </w:r>
          </w:p>
          <w:p w:rsidR="00535177" w:rsidRDefault="00535177" w:rsidP="0053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ММО</w:t>
            </w:r>
          </w:p>
        </w:tc>
      </w:tr>
      <w:tr w:rsidR="00535177" w:rsidTr="006A0B8D">
        <w:trPr>
          <w:trHeight w:val="89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177" w:rsidRDefault="00535177" w:rsidP="0053517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2020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177" w:rsidRDefault="00535177" w:rsidP="0053517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,  приуроченные ко Дню  учителя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177" w:rsidRDefault="00535177" w:rsidP="0053517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ГМЦ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177" w:rsidRDefault="00535177" w:rsidP="0053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ева Е.В.</w:t>
            </w:r>
          </w:p>
          <w:p w:rsidR="00535177" w:rsidRDefault="00535177" w:rsidP="0053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 МКУ «ГМЦ»</w:t>
            </w:r>
          </w:p>
        </w:tc>
      </w:tr>
      <w:tr w:rsidR="00535177" w:rsidTr="006A0B8D">
        <w:trPr>
          <w:trHeight w:val="89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177" w:rsidRDefault="00535177" w:rsidP="0053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0.2020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177" w:rsidRDefault="00535177" w:rsidP="0053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инар по актуальным вопросам обучения  написанию сочинения (  для учителей русского языка и литературы, обществознания, иностранного языка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177" w:rsidRDefault="00535177" w:rsidP="0053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ГМЦ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177" w:rsidRDefault="00535177" w:rsidP="0053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ева Е.В.</w:t>
            </w:r>
          </w:p>
        </w:tc>
      </w:tr>
      <w:tr w:rsidR="00535177" w:rsidTr="006A0B8D">
        <w:trPr>
          <w:trHeight w:val="993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177" w:rsidRDefault="00535177" w:rsidP="0053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20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177" w:rsidRDefault="00535177" w:rsidP="00535177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-семи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истема подготовки к   итоговой аттестации: устное собеседование, итоговое сочинение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177" w:rsidRDefault="00535177" w:rsidP="0053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ОУ «СОШ №7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177" w:rsidRDefault="00535177" w:rsidP="00535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ева Е.В.</w:t>
            </w:r>
          </w:p>
          <w:p w:rsidR="00535177" w:rsidRDefault="00535177" w:rsidP="00535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177" w:rsidRDefault="00535177" w:rsidP="00535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77" w:rsidTr="006A0B8D">
        <w:trPr>
          <w:trHeight w:val="993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177" w:rsidRDefault="00535177" w:rsidP="0053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20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77" w:rsidRDefault="00535177" w:rsidP="00535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-семи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узейная педагогика: эффективное использование школьного музея в образовательном процессе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177" w:rsidRDefault="00535177" w:rsidP="00535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МКУ «ГМЦ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177" w:rsidRDefault="00535177" w:rsidP="00535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И.Н.</w:t>
            </w:r>
          </w:p>
        </w:tc>
      </w:tr>
      <w:tr w:rsidR="00535177" w:rsidTr="006A0B8D">
        <w:trPr>
          <w:trHeight w:val="89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177" w:rsidRDefault="00535177" w:rsidP="0053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177" w:rsidRDefault="00535177" w:rsidP="00535177">
            <w:pPr>
              <w:ind w:left="5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ивно-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одический сем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35177" w:rsidRDefault="00535177" w:rsidP="00535177">
            <w:pPr>
              <w:ind w:left="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й в рамках Спартакиады школьнико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рганиз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ртивно – масс</w:t>
            </w:r>
            <w:r>
              <w:rPr>
                <w:rFonts w:ascii="Times New Roman" w:hAnsi="Times New Roman"/>
                <w:sz w:val="28"/>
                <w:szCs w:val="28"/>
              </w:rPr>
              <w:t>овой работы в ОУ в каникулярное время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формате ВКС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177" w:rsidRDefault="00535177" w:rsidP="005351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О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177" w:rsidRDefault="00535177" w:rsidP="005351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со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С.</w:t>
            </w:r>
          </w:p>
        </w:tc>
      </w:tr>
      <w:tr w:rsidR="00535177" w:rsidTr="006A0B8D">
        <w:trPr>
          <w:trHeight w:val="89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177" w:rsidRDefault="00535177" w:rsidP="0053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177" w:rsidRDefault="00535177" w:rsidP="0053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-семинар</w:t>
            </w:r>
            <w:proofErr w:type="spellEnd"/>
          </w:p>
          <w:p w:rsidR="00535177" w:rsidRDefault="00535177" w:rsidP="005351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критического мышления как основа функциональной грамотности» (ТКМ) (для учителей начальных классов, молодых специалистов)</w:t>
            </w:r>
          </w:p>
          <w:p w:rsidR="00535177" w:rsidRDefault="00535177" w:rsidP="00535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177" w:rsidRDefault="00535177" w:rsidP="0053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№5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177" w:rsidRDefault="00535177" w:rsidP="0053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ева Е.В.</w:t>
            </w:r>
          </w:p>
        </w:tc>
      </w:tr>
      <w:tr w:rsidR="00535177" w:rsidTr="006A0B8D">
        <w:trPr>
          <w:trHeight w:val="89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177" w:rsidRDefault="00535177" w:rsidP="0053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-30.10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177" w:rsidRPr="00553740" w:rsidRDefault="00535177" w:rsidP="0053517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ММО </w:t>
            </w:r>
            <w:r w:rsidRPr="00553740">
              <w:rPr>
                <w:rFonts w:ascii="Times New Roman" w:hAnsi="Times New Roman" w:cs="Times New Roman"/>
                <w:sz w:val="28"/>
                <w:szCs w:val="28"/>
              </w:rPr>
              <w:t xml:space="preserve">№2 «Реализация ФГОС общего образования, как  инструмент формирования функциональной грамотности </w:t>
            </w:r>
            <w:proofErr w:type="gramStart"/>
            <w:r w:rsidRPr="00553740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5374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535177" w:rsidRDefault="00535177" w:rsidP="00535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177" w:rsidRDefault="00535177" w:rsidP="00535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ГМЦ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177" w:rsidRDefault="00535177" w:rsidP="0053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ева Е.В.</w:t>
            </w:r>
          </w:p>
          <w:p w:rsidR="00535177" w:rsidRDefault="00535177" w:rsidP="00535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ММО</w:t>
            </w:r>
          </w:p>
          <w:p w:rsidR="00535177" w:rsidRDefault="00535177" w:rsidP="00535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 МКУ «ГМЦ»</w:t>
            </w:r>
          </w:p>
        </w:tc>
      </w:tr>
      <w:tr w:rsidR="00535177" w:rsidTr="006A0B8D">
        <w:trPr>
          <w:trHeight w:val="993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177" w:rsidRDefault="00535177" w:rsidP="0053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177" w:rsidRDefault="00535177" w:rsidP="00535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-семи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дагогические механизмы реализации концепции  развития математического образования. Проектирование современного уро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ки в рамках концепции математического образования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177" w:rsidRDefault="00535177" w:rsidP="0053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ОУ «СОШ№3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177" w:rsidRDefault="00535177" w:rsidP="0053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ева Е.В.</w:t>
            </w:r>
          </w:p>
        </w:tc>
      </w:tr>
      <w:tr w:rsidR="00535177" w:rsidTr="006A0B8D">
        <w:trPr>
          <w:trHeight w:val="89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177" w:rsidRDefault="00535177" w:rsidP="0053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10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177" w:rsidRDefault="00535177" w:rsidP="00535177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инар «Проектирование современного урока в рамках реализации Концепции учебного предмета «История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177" w:rsidRDefault="00535177" w:rsidP="005351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СОШ№4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77" w:rsidRDefault="00535177" w:rsidP="005351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маева Е.В.</w:t>
            </w:r>
          </w:p>
          <w:p w:rsidR="00535177" w:rsidRDefault="00535177" w:rsidP="005351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5177" w:rsidTr="006A0B8D">
        <w:trPr>
          <w:trHeight w:val="89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177" w:rsidRDefault="00535177" w:rsidP="0053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177" w:rsidRDefault="00535177" w:rsidP="005351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учающий семинар  «Современные образовательные  сервисы  в организации  электронного  обучения  и дистанционных взаимодействий  в цифровой образовательной среде»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177" w:rsidRDefault="00535177" w:rsidP="00535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177" w:rsidRDefault="00535177" w:rsidP="005351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мнев С.А.</w:t>
            </w:r>
          </w:p>
        </w:tc>
      </w:tr>
      <w:tr w:rsidR="00535177" w:rsidTr="006A0B8D">
        <w:trPr>
          <w:trHeight w:val="89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177" w:rsidRDefault="00535177" w:rsidP="0053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20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177" w:rsidRDefault="00535177" w:rsidP="0053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    консалтинговой группы.</w:t>
            </w:r>
          </w:p>
          <w:p w:rsidR="00535177" w:rsidRDefault="00535177" w:rsidP="00535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177" w:rsidRDefault="00535177" w:rsidP="0053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ГМЦ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177" w:rsidRDefault="00535177" w:rsidP="0053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х Г.М.</w:t>
            </w:r>
          </w:p>
        </w:tc>
      </w:tr>
      <w:tr w:rsidR="00535177" w:rsidTr="006A0B8D">
        <w:trPr>
          <w:trHeight w:val="89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177" w:rsidRDefault="00535177" w:rsidP="0053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020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177" w:rsidRDefault="00535177" w:rsidP="005351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ко-орентирова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инар «Школьная библиотека центр генераций идей и проектов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177" w:rsidRDefault="00535177" w:rsidP="00535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СОШ №7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177" w:rsidRDefault="00535177" w:rsidP="00535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у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</w:tr>
      <w:tr w:rsidR="00535177" w:rsidTr="006A0B8D">
        <w:trPr>
          <w:trHeight w:val="89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177" w:rsidRDefault="00535177" w:rsidP="0053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020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77" w:rsidRDefault="00535177" w:rsidP="00535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-семи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A0503"/>
                <w:sz w:val="28"/>
                <w:szCs w:val="28"/>
              </w:rPr>
              <w:t xml:space="preserve">«Современные подходы к организации образовательного процесса и инновационные технологии дошкольного образования в условиях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177" w:rsidRDefault="00535177" w:rsidP="00535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 № 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177" w:rsidRDefault="00535177" w:rsidP="00535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в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</w:tr>
      <w:tr w:rsidR="00535177" w:rsidTr="006A0B8D">
        <w:trPr>
          <w:trHeight w:val="89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177" w:rsidRDefault="00535177" w:rsidP="0053517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77" w:rsidRDefault="00535177" w:rsidP="0053517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ивно-методическое совещание с аттестующимися педагога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графику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177" w:rsidRDefault="00535177" w:rsidP="0053517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177" w:rsidRDefault="00535177" w:rsidP="0053517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ева Е.В.</w:t>
            </w:r>
          </w:p>
        </w:tc>
      </w:tr>
      <w:tr w:rsidR="00535177" w:rsidTr="006A0B8D">
        <w:trPr>
          <w:trHeight w:val="89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177" w:rsidRDefault="00535177" w:rsidP="0053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77" w:rsidRDefault="00535177" w:rsidP="0053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заочному  туру  зонального этапа Всероссийского конкурса «Педагогический дебют» -2021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177" w:rsidRDefault="00535177" w:rsidP="0053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ГМЦ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177" w:rsidRDefault="00535177" w:rsidP="0053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ева Е.В.</w:t>
            </w:r>
          </w:p>
          <w:p w:rsidR="00535177" w:rsidRDefault="00535177" w:rsidP="0053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 МКУ «ГМЦ»</w:t>
            </w:r>
          </w:p>
        </w:tc>
      </w:tr>
    </w:tbl>
    <w:p w:rsidR="00E0530A" w:rsidRDefault="00E0530A" w:rsidP="00E053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177" w:rsidRDefault="00535177" w:rsidP="00E053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30A" w:rsidRDefault="00E0530A">
      <w:pPr>
        <w:jc w:val="both"/>
        <w:rPr>
          <w:rFonts w:ascii="Times New Roman" w:hAnsi="Times New Roman" w:cs="Times New Roman"/>
        </w:rPr>
      </w:pPr>
    </w:p>
    <w:p w:rsidR="00E0530A" w:rsidRDefault="00E0530A">
      <w:pPr>
        <w:jc w:val="both"/>
        <w:rPr>
          <w:rFonts w:ascii="Times New Roman" w:hAnsi="Times New Roman" w:cs="Times New Roman"/>
        </w:rPr>
      </w:pPr>
    </w:p>
    <w:p w:rsidR="000F6227" w:rsidRPr="0043371A" w:rsidRDefault="000F6227">
      <w:pPr>
        <w:jc w:val="both"/>
        <w:rPr>
          <w:rFonts w:ascii="Times New Roman" w:hAnsi="Times New Roman" w:cs="Times New Roman"/>
        </w:rPr>
      </w:pPr>
    </w:p>
    <w:sectPr w:rsidR="000F6227" w:rsidRPr="0043371A" w:rsidSect="00C84FB4">
      <w:footerReference w:type="default" r:id="rId8"/>
      <w:pgSz w:w="11906" w:h="16838"/>
      <w:pgMar w:top="426" w:right="1133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B8D" w:rsidRDefault="006A0B8D" w:rsidP="006964B7">
      <w:pPr>
        <w:spacing w:after="0" w:line="240" w:lineRule="auto"/>
      </w:pPr>
      <w:r>
        <w:separator/>
      </w:r>
    </w:p>
  </w:endnote>
  <w:endnote w:type="continuationSeparator" w:id="1">
    <w:p w:rsidR="006A0B8D" w:rsidRDefault="006A0B8D" w:rsidP="00696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1877087"/>
      <w:docPartObj>
        <w:docPartGallery w:val="Page Numbers (Bottom of Page)"/>
        <w:docPartUnique/>
      </w:docPartObj>
    </w:sdtPr>
    <w:sdtContent>
      <w:p w:rsidR="006A0B8D" w:rsidRDefault="000B2A83">
        <w:pPr>
          <w:pStyle w:val="aa"/>
          <w:jc w:val="right"/>
        </w:pPr>
        <w:fldSimple w:instr="PAGE   \* MERGEFORMAT">
          <w:r w:rsidR="00E63BF3">
            <w:rPr>
              <w:noProof/>
            </w:rPr>
            <w:t>3</w:t>
          </w:r>
        </w:fldSimple>
      </w:p>
    </w:sdtContent>
  </w:sdt>
  <w:p w:rsidR="006A0B8D" w:rsidRDefault="006A0B8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B8D" w:rsidRDefault="006A0B8D" w:rsidP="006964B7">
      <w:pPr>
        <w:spacing w:after="0" w:line="240" w:lineRule="auto"/>
      </w:pPr>
      <w:r>
        <w:separator/>
      </w:r>
    </w:p>
  </w:footnote>
  <w:footnote w:type="continuationSeparator" w:id="1">
    <w:p w:rsidR="006A0B8D" w:rsidRDefault="006A0B8D" w:rsidP="00696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6764"/>
    <w:multiLevelType w:val="hybridMultilevel"/>
    <w:tmpl w:val="918A0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52FCC"/>
    <w:multiLevelType w:val="hybridMultilevel"/>
    <w:tmpl w:val="DE0E7C4A"/>
    <w:lvl w:ilvl="0" w:tplc="964457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187FCD"/>
    <w:multiLevelType w:val="hybridMultilevel"/>
    <w:tmpl w:val="0CD482D2"/>
    <w:lvl w:ilvl="0" w:tplc="7730CF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A1431"/>
    <w:multiLevelType w:val="hybridMultilevel"/>
    <w:tmpl w:val="2B20EA9A"/>
    <w:lvl w:ilvl="0" w:tplc="62EA4598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1039E2"/>
    <w:multiLevelType w:val="hybridMultilevel"/>
    <w:tmpl w:val="7EE46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B77212"/>
    <w:multiLevelType w:val="hybridMultilevel"/>
    <w:tmpl w:val="5268B84C"/>
    <w:lvl w:ilvl="0" w:tplc="E69203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F9483E"/>
    <w:multiLevelType w:val="hybridMultilevel"/>
    <w:tmpl w:val="D2BE6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54C1"/>
    <w:rsid w:val="00001C03"/>
    <w:rsid w:val="0000680B"/>
    <w:rsid w:val="000079AF"/>
    <w:rsid w:val="00015639"/>
    <w:rsid w:val="00022633"/>
    <w:rsid w:val="0002279C"/>
    <w:rsid w:val="00022D66"/>
    <w:rsid w:val="000241FC"/>
    <w:rsid w:val="00034FA0"/>
    <w:rsid w:val="000366AE"/>
    <w:rsid w:val="000447A3"/>
    <w:rsid w:val="00051DF4"/>
    <w:rsid w:val="0007115F"/>
    <w:rsid w:val="00092921"/>
    <w:rsid w:val="00096A0A"/>
    <w:rsid w:val="00096BBF"/>
    <w:rsid w:val="000B2A83"/>
    <w:rsid w:val="000B4C63"/>
    <w:rsid w:val="000C2FF7"/>
    <w:rsid w:val="000C65D8"/>
    <w:rsid w:val="000D08DD"/>
    <w:rsid w:val="000F1A16"/>
    <w:rsid w:val="000F6227"/>
    <w:rsid w:val="00112D69"/>
    <w:rsid w:val="001158AA"/>
    <w:rsid w:val="00117A3E"/>
    <w:rsid w:val="00126D68"/>
    <w:rsid w:val="0013050A"/>
    <w:rsid w:val="00131A5F"/>
    <w:rsid w:val="0013305C"/>
    <w:rsid w:val="00140237"/>
    <w:rsid w:val="0014143D"/>
    <w:rsid w:val="001428CD"/>
    <w:rsid w:val="00150927"/>
    <w:rsid w:val="0015330E"/>
    <w:rsid w:val="00153654"/>
    <w:rsid w:val="00154F19"/>
    <w:rsid w:val="00161680"/>
    <w:rsid w:val="00167BD8"/>
    <w:rsid w:val="001755E9"/>
    <w:rsid w:val="00177388"/>
    <w:rsid w:val="00177BCB"/>
    <w:rsid w:val="0019143E"/>
    <w:rsid w:val="001A6932"/>
    <w:rsid w:val="001D08AA"/>
    <w:rsid w:val="001E25D0"/>
    <w:rsid w:val="001E37C4"/>
    <w:rsid w:val="001E5CB9"/>
    <w:rsid w:val="001E6786"/>
    <w:rsid w:val="001F324D"/>
    <w:rsid w:val="002007F8"/>
    <w:rsid w:val="002055A3"/>
    <w:rsid w:val="00216C2F"/>
    <w:rsid w:val="00220E0E"/>
    <w:rsid w:val="00221601"/>
    <w:rsid w:val="00221B2F"/>
    <w:rsid w:val="00231E3D"/>
    <w:rsid w:val="00233E5E"/>
    <w:rsid w:val="00237941"/>
    <w:rsid w:val="00255131"/>
    <w:rsid w:val="002567B7"/>
    <w:rsid w:val="00274FB5"/>
    <w:rsid w:val="002914BD"/>
    <w:rsid w:val="00293053"/>
    <w:rsid w:val="00293072"/>
    <w:rsid w:val="002931C7"/>
    <w:rsid w:val="002B25B7"/>
    <w:rsid w:val="002B319A"/>
    <w:rsid w:val="002B598E"/>
    <w:rsid w:val="002C06E9"/>
    <w:rsid w:val="002C0BCA"/>
    <w:rsid w:val="002C6FBB"/>
    <w:rsid w:val="002D14E5"/>
    <w:rsid w:val="002D2E5B"/>
    <w:rsid w:val="002D4E9A"/>
    <w:rsid w:val="002E6BFD"/>
    <w:rsid w:val="002F30CD"/>
    <w:rsid w:val="00332854"/>
    <w:rsid w:val="00332D76"/>
    <w:rsid w:val="00341011"/>
    <w:rsid w:val="00347A5E"/>
    <w:rsid w:val="00350E44"/>
    <w:rsid w:val="00352B46"/>
    <w:rsid w:val="0036032E"/>
    <w:rsid w:val="0036076F"/>
    <w:rsid w:val="00364016"/>
    <w:rsid w:val="00374D59"/>
    <w:rsid w:val="0037629A"/>
    <w:rsid w:val="0039107D"/>
    <w:rsid w:val="00392A97"/>
    <w:rsid w:val="00392BE6"/>
    <w:rsid w:val="00394CD0"/>
    <w:rsid w:val="003A01E0"/>
    <w:rsid w:val="003D37DA"/>
    <w:rsid w:val="003E0422"/>
    <w:rsid w:val="003F3E91"/>
    <w:rsid w:val="0040145A"/>
    <w:rsid w:val="004105D0"/>
    <w:rsid w:val="004238EA"/>
    <w:rsid w:val="0043371A"/>
    <w:rsid w:val="00435101"/>
    <w:rsid w:val="0044082E"/>
    <w:rsid w:val="00454A16"/>
    <w:rsid w:val="00460F57"/>
    <w:rsid w:val="00461466"/>
    <w:rsid w:val="00466618"/>
    <w:rsid w:val="0047252C"/>
    <w:rsid w:val="004810E7"/>
    <w:rsid w:val="0048128A"/>
    <w:rsid w:val="004A0E10"/>
    <w:rsid w:val="004B4DFA"/>
    <w:rsid w:val="004B5A80"/>
    <w:rsid w:val="004B5C6C"/>
    <w:rsid w:val="004B62D1"/>
    <w:rsid w:val="004C16A3"/>
    <w:rsid w:val="004C2382"/>
    <w:rsid w:val="004D5CB6"/>
    <w:rsid w:val="004D600C"/>
    <w:rsid w:val="004D6FA7"/>
    <w:rsid w:val="004E07CA"/>
    <w:rsid w:val="004E5C29"/>
    <w:rsid w:val="004E7939"/>
    <w:rsid w:val="005005BF"/>
    <w:rsid w:val="0050759D"/>
    <w:rsid w:val="00512268"/>
    <w:rsid w:val="00520A6B"/>
    <w:rsid w:val="00520B39"/>
    <w:rsid w:val="00524484"/>
    <w:rsid w:val="00531F1B"/>
    <w:rsid w:val="00535177"/>
    <w:rsid w:val="00542CCA"/>
    <w:rsid w:val="005433D8"/>
    <w:rsid w:val="00551D9F"/>
    <w:rsid w:val="005560C6"/>
    <w:rsid w:val="00571E1B"/>
    <w:rsid w:val="005766C9"/>
    <w:rsid w:val="005821E4"/>
    <w:rsid w:val="00582CC9"/>
    <w:rsid w:val="0058393B"/>
    <w:rsid w:val="0059012A"/>
    <w:rsid w:val="00591D93"/>
    <w:rsid w:val="00593D83"/>
    <w:rsid w:val="00594CF3"/>
    <w:rsid w:val="005974CD"/>
    <w:rsid w:val="005B0B52"/>
    <w:rsid w:val="005B402C"/>
    <w:rsid w:val="005C753D"/>
    <w:rsid w:val="005E0574"/>
    <w:rsid w:val="005E4CAF"/>
    <w:rsid w:val="005E5534"/>
    <w:rsid w:val="005F02E7"/>
    <w:rsid w:val="005F3DC3"/>
    <w:rsid w:val="005F4A71"/>
    <w:rsid w:val="006003E5"/>
    <w:rsid w:val="00606E60"/>
    <w:rsid w:val="006078FF"/>
    <w:rsid w:val="00620017"/>
    <w:rsid w:val="00644CC7"/>
    <w:rsid w:val="0064632B"/>
    <w:rsid w:val="006611E6"/>
    <w:rsid w:val="006704E8"/>
    <w:rsid w:val="00675EC0"/>
    <w:rsid w:val="006804E5"/>
    <w:rsid w:val="00686174"/>
    <w:rsid w:val="00690932"/>
    <w:rsid w:val="006964B7"/>
    <w:rsid w:val="0069726D"/>
    <w:rsid w:val="006A0B8D"/>
    <w:rsid w:val="006A4059"/>
    <w:rsid w:val="006A4619"/>
    <w:rsid w:val="006C77E0"/>
    <w:rsid w:val="006D0CA9"/>
    <w:rsid w:val="006E3962"/>
    <w:rsid w:val="006F2AB5"/>
    <w:rsid w:val="00716CFC"/>
    <w:rsid w:val="00741273"/>
    <w:rsid w:val="00753B65"/>
    <w:rsid w:val="00756639"/>
    <w:rsid w:val="00767696"/>
    <w:rsid w:val="00792489"/>
    <w:rsid w:val="00794E36"/>
    <w:rsid w:val="007A0422"/>
    <w:rsid w:val="007A1FB1"/>
    <w:rsid w:val="007A6E74"/>
    <w:rsid w:val="007B7C8F"/>
    <w:rsid w:val="007C169E"/>
    <w:rsid w:val="007C367C"/>
    <w:rsid w:val="007C584B"/>
    <w:rsid w:val="007D2920"/>
    <w:rsid w:val="007E296E"/>
    <w:rsid w:val="007E3A1E"/>
    <w:rsid w:val="007F09DF"/>
    <w:rsid w:val="007F4AAF"/>
    <w:rsid w:val="0080256A"/>
    <w:rsid w:val="00802684"/>
    <w:rsid w:val="00803883"/>
    <w:rsid w:val="00803A4A"/>
    <w:rsid w:val="00815530"/>
    <w:rsid w:val="00816172"/>
    <w:rsid w:val="00820A4C"/>
    <w:rsid w:val="00820F65"/>
    <w:rsid w:val="008246E8"/>
    <w:rsid w:val="008271ED"/>
    <w:rsid w:val="00844A3B"/>
    <w:rsid w:val="00845DB0"/>
    <w:rsid w:val="00853F65"/>
    <w:rsid w:val="00854B47"/>
    <w:rsid w:val="00870CA8"/>
    <w:rsid w:val="00877A2A"/>
    <w:rsid w:val="00880B42"/>
    <w:rsid w:val="00881983"/>
    <w:rsid w:val="008935B5"/>
    <w:rsid w:val="00895F5B"/>
    <w:rsid w:val="008A2386"/>
    <w:rsid w:val="008A7C28"/>
    <w:rsid w:val="008B7E74"/>
    <w:rsid w:val="008C04CC"/>
    <w:rsid w:val="008C456C"/>
    <w:rsid w:val="008D1B72"/>
    <w:rsid w:val="008D1C3C"/>
    <w:rsid w:val="008D1E69"/>
    <w:rsid w:val="008D51C2"/>
    <w:rsid w:val="008D5336"/>
    <w:rsid w:val="008F21EE"/>
    <w:rsid w:val="0090105A"/>
    <w:rsid w:val="00910219"/>
    <w:rsid w:val="00923847"/>
    <w:rsid w:val="00923DE6"/>
    <w:rsid w:val="00924095"/>
    <w:rsid w:val="009253E8"/>
    <w:rsid w:val="009354C1"/>
    <w:rsid w:val="00935A39"/>
    <w:rsid w:val="0093757A"/>
    <w:rsid w:val="00944349"/>
    <w:rsid w:val="00950D88"/>
    <w:rsid w:val="009513C1"/>
    <w:rsid w:val="00956E27"/>
    <w:rsid w:val="00963B2E"/>
    <w:rsid w:val="009678AE"/>
    <w:rsid w:val="00971ECE"/>
    <w:rsid w:val="00976795"/>
    <w:rsid w:val="009846B4"/>
    <w:rsid w:val="00984BF0"/>
    <w:rsid w:val="0098701A"/>
    <w:rsid w:val="00987872"/>
    <w:rsid w:val="00990266"/>
    <w:rsid w:val="00995A15"/>
    <w:rsid w:val="00995E3F"/>
    <w:rsid w:val="009B5A6C"/>
    <w:rsid w:val="009C3AD1"/>
    <w:rsid w:val="009C3BAE"/>
    <w:rsid w:val="009D7C9A"/>
    <w:rsid w:val="009E2EED"/>
    <w:rsid w:val="009E2F89"/>
    <w:rsid w:val="009E6E60"/>
    <w:rsid w:val="009E6F5F"/>
    <w:rsid w:val="00A04DFC"/>
    <w:rsid w:val="00A067BC"/>
    <w:rsid w:val="00A12F01"/>
    <w:rsid w:val="00A12F58"/>
    <w:rsid w:val="00A21549"/>
    <w:rsid w:val="00A25509"/>
    <w:rsid w:val="00A264D1"/>
    <w:rsid w:val="00A37F07"/>
    <w:rsid w:val="00A56138"/>
    <w:rsid w:val="00A60D25"/>
    <w:rsid w:val="00A614A3"/>
    <w:rsid w:val="00A63661"/>
    <w:rsid w:val="00A65C8F"/>
    <w:rsid w:val="00A675B5"/>
    <w:rsid w:val="00A73E0E"/>
    <w:rsid w:val="00A826A9"/>
    <w:rsid w:val="00A87E80"/>
    <w:rsid w:val="00A90717"/>
    <w:rsid w:val="00A90E76"/>
    <w:rsid w:val="00A92A6A"/>
    <w:rsid w:val="00A93791"/>
    <w:rsid w:val="00AA4C73"/>
    <w:rsid w:val="00AA6D1E"/>
    <w:rsid w:val="00AA7385"/>
    <w:rsid w:val="00AC48FD"/>
    <w:rsid w:val="00AD054C"/>
    <w:rsid w:val="00AD4B43"/>
    <w:rsid w:val="00AD77C7"/>
    <w:rsid w:val="00AE0939"/>
    <w:rsid w:val="00AE58E4"/>
    <w:rsid w:val="00AF21BF"/>
    <w:rsid w:val="00AF267F"/>
    <w:rsid w:val="00B03168"/>
    <w:rsid w:val="00B11C99"/>
    <w:rsid w:val="00B125E3"/>
    <w:rsid w:val="00B17E2A"/>
    <w:rsid w:val="00B2378B"/>
    <w:rsid w:val="00B23E4D"/>
    <w:rsid w:val="00B30BF8"/>
    <w:rsid w:val="00B354F6"/>
    <w:rsid w:val="00B3774F"/>
    <w:rsid w:val="00B4330C"/>
    <w:rsid w:val="00B47E30"/>
    <w:rsid w:val="00B53E2F"/>
    <w:rsid w:val="00B57475"/>
    <w:rsid w:val="00B651B4"/>
    <w:rsid w:val="00B6678B"/>
    <w:rsid w:val="00B72E1E"/>
    <w:rsid w:val="00B76A00"/>
    <w:rsid w:val="00B84761"/>
    <w:rsid w:val="00BA4CFA"/>
    <w:rsid w:val="00BC00AA"/>
    <w:rsid w:val="00BD5DFF"/>
    <w:rsid w:val="00BE60D1"/>
    <w:rsid w:val="00C101E1"/>
    <w:rsid w:val="00C42542"/>
    <w:rsid w:val="00C50202"/>
    <w:rsid w:val="00C80B86"/>
    <w:rsid w:val="00C835D0"/>
    <w:rsid w:val="00C84FB4"/>
    <w:rsid w:val="00C95CAA"/>
    <w:rsid w:val="00C97239"/>
    <w:rsid w:val="00CA320B"/>
    <w:rsid w:val="00CA3670"/>
    <w:rsid w:val="00CA7043"/>
    <w:rsid w:val="00CA7317"/>
    <w:rsid w:val="00CB329C"/>
    <w:rsid w:val="00CC0D7A"/>
    <w:rsid w:val="00CC554F"/>
    <w:rsid w:val="00CD6982"/>
    <w:rsid w:val="00CE2F51"/>
    <w:rsid w:val="00CF4EA3"/>
    <w:rsid w:val="00D04A56"/>
    <w:rsid w:val="00D11B23"/>
    <w:rsid w:val="00D134EE"/>
    <w:rsid w:val="00D23BB5"/>
    <w:rsid w:val="00D334CA"/>
    <w:rsid w:val="00D336AA"/>
    <w:rsid w:val="00D34D5B"/>
    <w:rsid w:val="00D51765"/>
    <w:rsid w:val="00D53E1D"/>
    <w:rsid w:val="00D64651"/>
    <w:rsid w:val="00D67F7F"/>
    <w:rsid w:val="00D8743F"/>
    <w:rsid w:val="00D95060"/>
    <w:rsid w:val="00DB1AFE"/>
    <w:rsid w:val="00DB1E1B"/>
    <w:rsid w:val="00DC5486"/>
    <w:rsid w:val="00DC7C91"/>
    <w:rsid w:val="00DD0163"/>
    <w:rsid w:val="00DE3897"/>
    <w:rsid w:val="00DE65CA"/>
    <w:rsid w:val="00DF046C"/>
    <w:rsid w:val="00DF368D"/>
    <w:rsid w:val="00DF4A9E"/>
    <w:rsid w:val="00DF6258"/>
    <w:rsid w:val="00E00351"/>
    <w:rsid w:val="00E009D9"/>
    <w:rsid w:val="00E036EA"/>
    <w:rsid w:val="00E0530A"/>
    <w:rsid w:val="00E10663"/>
    <w:rsid w:val="00E11B59"/>
    <w:rsid w:val="00E123FA"/>
    <w:rsid w:val="00E1647D"/>
    <w:rsid w:val="00E25703"/>
    <w:rsid w:val="00E264A8"/>
    <w:rsid w:val="00E27009"/>
    <w:rsid w:val="00E30B08"/>
    <w:rsid w:val="00E32132"/>
    <w:rsid w:val="00E34156"/>
    <w:rsid w:val="00E42A46"/>
    <w:rsid w:val="00E50285"/>
    <w:rsid w:val="00E53710"/>
    <w:rsid w:val="00E53A7F"/>
    <w:rsid w:val="00E63BF3"/>
    <w:rsid w:val="00E740C0"/>
    <w:rsid w:val="00E82A3B"/>
    <w:rsid w:val="00E83843"/>
    <w:rsid w:val="00E92052"/>
    <w:rsid w:val="00EC3E61"/>
    <w:rsid w:val="00EE400D"/>
    <w:rsid w:val="00EE47A0"/>
    <w:rsid w:val="00EF3673"/>
    <w:rsid w:val="00F24980"/>
    <w:rsid w:val="00F322FC"/>
    <w:rsid w:val="00F32603"/>
    <w:rsid w:val="00F33ABE"/>
    <w:rsid w:val="00F370C8"/>
    <w:rsid w:val="00F406CC"/>
    <w:rsid w:val="00F407D0"/>
    <w:rsid w:val="00F433E3"/>
    <w:rsid w:val="00F54B5A"/>
    <w:rsid w:val="00F55121"/>
    <w:rsid w:val="00F6368C"/>
    <w:rsid w:val="00F674CC"/>
    <w:rsid w:val="00F7726A"/>
    <w:rsid w:val="00F808DB"/>
    <w:rsid w:val="00F87944"/>
    <w:rsid w:val="00FA1843"/>
    <w:rsid w:val="00FA4C05"/>
    <w:rsid w:val="00FB5EE7"/>
    <w:rsid w:val="00FB605C"/>
    <w:rsid w:val="00FC026D"/>
    <w:rsid w:val="00FC2528"/>
    <w:rsid w:val="00FC4386"/>
    <w:rsid w:val="00FD29FC"/>
    <w:rsid w:val="00FE14A0"/>
    <w:rsid w:val="00FE5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DE6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923DE6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0F1A16"/>
    <w:pPr>
      <w:spacing w:before="240" w:after="60"/>
      <w:outlineLvl w:val="5"/>
    </w:pPr>
    <w:rPr>
      <w:rFonts w:ascii="Times New Roman" w:eastAsia="Calibri" w:hAnsi="Times New Roman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082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3D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23DE6"/>
    <w:rPr>
      <w:rFonts w:ascii="Arial" w:eastAsia="Calibri" w:hAnsi="Arial" w:cs="Arial"/>
      <w:b/>
      <w:bCs/>
      <w:i/>
      <w:iCs/>
      <w:sz w:val="28"/>
      <w:szCs w:val="28"/>
    </w:rPr>
  </w:style>
  <w:style w:type="character" w:styleId="a4">
    <w:name w:val="Strong"/>
    <w:basedOn w:val="a0"/>
    <w:uiPriority w:val="22"/>
    <w:qFormat/>
    <w:rsid w:val="00923DE6"/>
    <w:rPr>
      <w:b/>
      <w:bCs/>
    </w:rPr>
  </w:style>
  <w:style w:type="paragraph" w:styleId="a5">
    <w:name w:val="List Paragraph"/>
    <w:basedOn w:val="a"/>
    <w:uiPriority w:val="34"/>
    <w:qFormat/>
    <w:rsid w:val="00B651B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33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3ABE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96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64B7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696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64B7"/>
    <w:rPr>
      <w:rFonts w:eastAsiaTheme="minorEastAsia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4082E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ac">
    <w:name w:val="Title"/>
    <w:basedOn w:val="a"/>
    <w:link w:val="ad"/>
    <w:qFormat/>
    <w:rsid w:val="005B402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ad">
    <w:name w:val="Название Знак"/>
    <w:basedOn w:val="a0"/>
    <w:link w:val="ac"/>
    <w:rsid w:val="005B402C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F1A16"/>
    <w:rPr>
      <w:rFonts w:ascii="Times New Roman" w:eastAsia="Calibri" w:hAnsi="Times New Roman" w:cs="Times New Roman"/>
      <w:b/>
      <w:bCs/>
    </w:rPr>
  </w:style>
  <w:style w:type="paragraph" w:styleId="ae">
    <w:name w:val="Normal (Web)"/>
    <w:basedOn w:val="a"/>
    <w:rsid w:val="00D33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6A4619"/>
    <w:pPr>
      <w:spacing w:after="0" w:line="240" w:lineRule="auto"/>
    </w:pPr>
    <w:rPr>
      <w:rFonts w:eastAsiaTheme="minorEastAsia"/>
      <w:lang w:eastAsia="ru-RU"/>
    </w:rPr>
  </w:style>
  <w:style w:type="character" w:customStyle="1" w:styleId="21">
    <w:name w:val="Основной текст (2)_"/>
    <w:basedOn w:val="a0"/>
    <w:link w:val="22"/>
    <w:rsid w:val="008A23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A2386"/>
    <w:pPr>
      <w:widowControl w:val="0"/>
      <w:shd w:val="clear" w:color="auto" w:fill="FFFFFF"/>
      <w:spacing w:before="300" w:after="900" w:line="313" w:lineRule="exac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2105pt">
    <w:name w:val="Основной текст (2) + 10;5 pt"/>
    <w:basedOn w:val="21"/>
    <w:rsid w:val="008A23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DE6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923DE6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3D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23DE6"/>
    <w:rPr>
      <w:rFonts w:ascii="Arial" w:eastAsia="Calibri" w:hAnsi="Arial" w:cs="Arial"/>
      <w:b/>
      <w:bCs/>
      <w:i/>
      <w:iCs/>
      <w:sz w:val="28"/>
      <w:szCs w:val="28"/>
    </w:rPr>
  </w:style>
  <w:style w:type="character" w:styleId="a4">
    <w:name w:val="Strong"/>
    <w:basedOn w:val="a0"/>
    <w:uiPriority w:val="22"/>
    <w:qFormat/>
    <w:rsid w:val="00923DE6"/>
    <w:rPr>
      <w:b/>
      <w:bCs/>
    </w:rPr>
  </w:style>
  <w:style w:type="paragraph" w:styleId="a5">
    <w:name w:val="List Paragraph"/>
    <w:basedOn w:val="a"/>
    <w:uiPriority w:val="34"/>
    <w:qFormat/>
    <w:rsid w:val="00B651B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33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3ABE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96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64B7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696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64B7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7E062-FD27-488F-A323-70E5F098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8</TotalTime>
  <Pages>5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тталова</cp:lastModifiedBy>
  <cp:revision>299</cp:revision>
  <cp:lastPrinted>2018-07-05T07:49:00Z</cp:lastPrinted>
  <dcterms:created xsi:type="dcterms:W3CDTF">2016-02-24T06:50:00Z</dcterms:created>
  <dcterms:modified xsi:type="dcterms:W3CDTF">2020-10-14T06:25:00Z</dcterms:modified>
</cp:coreProperties>
</file>